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EA" w:rsidRDefault="00FB7BEA" w:rsidP="00FB7BEA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pt" o:ole="" fillcolor="window">
            <v:imagedata r:id="rId8" o:title="" blacklevel="6554f"/>
          </v:shape>
          <o:OLEObject Type="Embed" ProgID="Word.Picture.8" ShapeID="_x0000_i1025" DrawAspect="Content" ObjectID="_1751198605" r:id="rId9"/>
        </w:object>
      </w:r>
    </w:p>
    <w:p w:rsidR="00FB7BEA" w:rsidRPr="00416B7F" w:rsidRDefault="00FB7BEA" w:rsidP="00FB7BEA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FB7BEA" w:rsidRDefault="00FB7BEA" w:rsidP="00FB7BEA">
      <w:pPr>
        <w:spacing w:line="273" w:lineRule="exact"/>
        <w:jc w:val="center"/>
        <w:rPr>
          <w:b/>
          <w:sz w:val="28"/>
          <w:szCs w:val="28"/>
        </w:rPr>
      </w:pPr>
    </w:p>
    <w:p w:rsidR="00AE46DB" w:rsidRDefault="00FB7BEA" w:rsidP="00AE46DB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FB7BEA" w:rsidRPr="00AE46DB" w:rsidRDefault="00FB7BEA" w:rsidP="00AE46DB">
      <w:pPr>
        <w:spacing w:line="273" w:lineRule="exact"/>
        <w:rPr>
          <w:b/>
          <w:sz w:val="28"/>
          <w:szCs w:val="28"/>
        </w:rPr>
      </w:pPr>
      <w:r>
        <w:t>о</w:t>
      </w:r>
      <w:r w:rsidRPr="00327D65">
        <w:t xml:space="preserve">т   </w:t>
      </w:r>
      <w:r w:rsidR="00AE46DB">
        <w:t>18.07.2023</w:t>
      </w:r>
      <w:r w:rsidRPr="00327D65">
        <w:t xml:space="preserve">                                                                                                 </w:t>
      </w:r>
      <w:r w:rsidR="00AE46DB">
        <w:t xml:space="preserve">          </w:t>
      </w:r>
      <w:r>
        <w:t xml:space="preserve">    №</w:t>
      </w:r>
      <w:r w:rsidR="00AE46DB">
        <w:t xml:space="preserve"> 957/23</w:t>
      </w:r>
    </w:p>
    <w:p w:rsidR="00390505" w:rsidRDefault="00390505">
      <w:pPr>
        <w:jc w:val="center"/>
      </w:pPr>
      <w:r>
        <w:t xml:space="preserve">   </w:t>
      </w:r>
    </w:p>
    <w:p w:rsidR="00161BB9" w:rsidRPr="00726532" w:rsidRDefault="002869AD" w:rsidP="009628FE">
      <w:pPr>
        <w:spacing w:line="273" w:lineRule="exact"/>
      </w:pPr>
      <w:r>
        <w:t xml:space="preserve">                                                                                                                                          </w:t>
      </w:r>
      <w:r w:rsidR="00161BB9" w:rsidRPr="00726532">
        <w:t xml:space="preserve">   </w:t>
      </w:r>
    </w:p>
    <w:tbl>
      <w:tblPr>
        <w:tblW w:w="10497" w:type="dxa"/>
        <w:tblLayout w:type="fixed"/>
        <w:tblLook w:val="0000"/>
      </w:tblPr>
      <w:tblGrid>
        <w:gridCol w:w="5637"/>
        <w:gridCol w:w="4860"/>
      </w:tblGrid>
      <w:tr w:rsidR="00806220" w:rsidRPr="00BE207D" w:rsidTr="00BE207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63E6A" w:rsidRPr="00BE207D" w:rsidRDefault="00D63E6A" w:rsidP="00EB12A2">
            <w:pPr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FB7BEA" w:rsidRDefault="00FB7BEA" w:rsidP="00BE207D">
            <w:pPr>
              <w:jc w:val="both"/>
              <w:rPr>
                <w:b/>
                <w:sz w:val="26"/>
                <w:szCs w:val="26"/>
              </w:rPr>
            </w:pPr>
          </w:p>
          <w:p w:rsidR="00FB7BEA" w:rsidRDefault="00FB7BEA" w:rsidP="00BE207D">
            <w:pPr>
              <w:jc w:val="both"/>
              <w:rPr>
                <w:b/>
                <w:sz w:val="26"/>
                <w:szCs w:val="26"/>
              </w:rPr>
            </w:pPr>
          </w:p>
          <w:p w:rsidR="00806220" w:rsidRPr="00BE207D" w:rsidRDefault="00806220" w:rsidP="00BE207D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BE207D">
              <w:rPr>
                <w:b/>
                <w:sz w:val="26"/>
                <w:szCs w:val="26"/>
              </w:rPr>
              <w:t xml:space="preserve">О внесении изменений в постановление </w:t>
            </w:r>
            <w:r w:rsidR="003D3FB2" w:rsidRPr="00BE207D">
              <w:rPr>
                <w:b/>
                <w:sz w:val="26"/>
                <w:szCs w:val="26"/>
              </w:rPr>
              <w:t>А</w:t>
            </w:r>
            <w:r w:rsidRPr="00BE207D">
              <w:rPr>
                <w:b/>
                <w:sz w:val="26"/>
                <w:szCs w:val="26"/>
              </w:rPr>
              <w:t xml:space="preserve">дминистрации </w:t>
            </w:r>
            <w:r w:rsidR="003D3FB2" w:rsidRPr="00BE207D">
              <w:rPr>
                <w:b/>
                <w:sz w:val="26"/>
                <w:szCs w:val="26"/>
              </w:rPr>
              <w:t xml:space="preserve">муниципального образования </w:t>
            </w:r>
            <w:r w:rsidRPr="00BE207D">
              <w:rPr>
                <w:b/>
                <w:sz w:val="26"/>
                <w:szCs w:val="26"/>
              </w:rPr>
              <w:t xml:space="preserve">Ломоносовский муниципальный район </w:t>
            </w:r>
            <w:r w:rsidR="003D3FB2" w:rsidRPr="00BE207D">
              <w:rPr>
                <w:b/>
                <w:sz w:val="26"/>
                <w:szCs w:val="26"/>
              </w:rPr>
              <w:t xml:space="preserve">Ленинградской области </w:t>
            </w:r>
            <w:r w:rsidRPr="00BE207D">
              <w:rPr>
                <w:b/>
                <w:sz w:val="26"/>
                <w:szCs w:val="26"/>
              </w:rPr>
              <w:t>№</w:t>
            </w:r>
            <w:r w:rsidR="006E3552" w:rsidRPr="00BE207D">
              <w:rPr>
                <w:b/>
                <w:sz w:val="26"/>
                <w:szCs w:val="26"/>
              </w:rPr>
              <w:t xml:space="preserve"> </w:t>
            </w:r>
            <w:r w:rsidRPr="00BE207D">
              <w:rPr>
                <w:b/>
                <w:sz w:val="26"/>
                <w:szCs w:val="26"/>
              </w:rPr>
              <w:t>2159-р/16 от 24.10.2016 «</w:t>
            </w:r>
            <w:r w:rsidR="00BE207D" w:rsidRPr="00BE207D">
              <w:rPr>
                <w:b/>
                <w:sz w:val="26"/>
                <w:szCs w:val="26"/>
              </w:rPr>
              <w:t>Об утверждении перечня  муниципального имущества,</w:t>
            </w:r>
            <w:r w:rsidR="00BE207D">
              <w:rPr>
                <w:b/>
                <w:sz w:val="26"/>
                <w:szCs w:val="26"/>
              </w:rPr>
              <w:t xml:space="preserve"> </w:t>
            </w:r>
            <w:r w:rsidR="00BE207D" w:rsidRPr="00BE207D">
              <w:rPr>
                <w:b/>
                <w:sz w:val="26"/>
                <w:szCs w:val="26"/>
              </w:rPr>
              <w:t xml:space="preserve">находящегося </w:t>
            </w:r>
            <w:r w:rsidR="00BE207D">
              <w:rPr>
                <w:b/>
                <w:sz w:val="26"/>
                <w:szCs w:val="26"/>
              </w:rPr>
              <w:br/>
            </w:r>
            <w:r w:rsidR="00BE207D" w:rsidRPr="00BE207D">
              <w:rPr>
                <w:b/>
                <w:sz w:val="26"/>
                <w:szCs w:val="26"/>
              </w:rPr>
              <w:t xml:space="preserve">в собственности муниципального образования Ломоносовский муниципальный район Ленинградской области и свободного от прав третьих лиц </w:t>
            </w:r>
            <w:r w:rsidR="00BE207D" w:rsidRPr="00BE207D">
              <w:rPr>
                <w:b/>
                <w:sz w:val="26"/>
                <w:szCs w:val="26"/>
              </w:rPr>
              <w:br/>
              <w:t>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</w:t>
            </w:r>
            <w:proofErr w:type="gramEnd"/>
            <w:r w:rsidR="00BE207D" w:rsidRPr="00BE207D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BE207D" w:rsidRPr="00BE207D">
              <w:rPr>
                <w:b/>
                <w:sz w:val="26"/>
                <w:szCs w:val="26"/>
              </w:rPr>
              <w:t>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06220" w:rsidRPr="00BE207D" w:rsidRDefault="00806220" w:rsidP="00EB12A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06220" w:rsidRPr="00BE207D" w:rsidRDefault="00806220" w:rsidP="00806220">
      <w:pPr>
        <w:ind w:firstLine="567"/>
        <w:jc w:val="both"/>
        <w:rPr>
          <w:b/>
          <w:sz w:val="20"/>
          <w:szCs w:val="20"/>
        </w:rPr>
      </w:pPr>
    </w:p>
    <w:p w:rsidR="00806220" w:rsidRDefault="00806220" w:rsidP="00806220">
      <w:pPr>
        <w:ind w:firstLine="426"/>
        <w:jc w:val="both"/>
        <w:rPr>
          <w:sz w:val="26"/>
          <w:szCs w:val="26"/>
        </w:rPr>
      </w:pPr>
    </w:p>
    <w:p w:rsidR="00806220" w:rsidRDefault="00806220" w:rsidP="00806220">
      <w:pPr>
        <w:ind w:firstLine="426"/>
        <w:jc w:val="both"/>
        <w:rPr>
          <w:sz w:val="26"/>
          <w:szCs w:val="26"/>
        </w:rPr>
      </w:pPr>
    </w:p>
    <w:p w:rsidR="00806220" w:rsidRPr="006F7774" w:rsidRDefault="00806220" w:rsidP="00806220">
      <w:pPr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Федеральным законом от 24.07.2007 № 209-</w:t>
      </w:r>
      <w:r w:rsidRPr="00A138B6">
        <w:rPr>
          <w:sz w:val="26"/>
          <w:szCs w:val="26"/>
        </w:rPr>
        <w:t xml:space="preserve">ФЗ «О развитии малого и среднего предпринимательства в Российской Федерации», </w:t>
      </w:r>
      <w:r>
        <w:rPr>
          <w:sz w:val="26"/>
          <w:szCs w:val="26"/>
        </w:rPr>
        <w:t>П</w:t>
      </w:r>
      <w:r w:rsidRPr="00A138B6">
        <w:rPr>
          <w:sz w:val="26"/>
          <w:szCs w:val="26"/>
        </w:rPr>
        <w:t>оложение</w:t>
      </w:r>
      <w:r>
        <w:rPr>
          <w:sz w:val="26"/>
          <w:szCs w:val="26"/>
        </w:rPr>
        <w:t>м</w:t>
      </w:r>
      <w:r w:rsidRPr="00A138B6">
        <w:rPr>
          <w:sz w:val="26"/>
          <w:szCs w:val="26"/>
        </w:rPr>
        <w:t xml:space="preserve"> о порядке формирования, ведения и обязательного опубликования Перечня муниципального имущества, </w:t>
      </w:r>
      <w:r w:rsidRPr="00772D17">
        <w:rPr>
          <w:sz w:val="26"/>
          <w:szCs w:val="26"/>
        </w:rPr>
        <w:t xml:space="preserve">находящегося в собственности муниципального образования </w:t>
      </w:r>
      <w:r w:rsidRPr="00772D17">
        <w:rPr>
          <w:sz w:val="26"/>
          <w:szCs w:val="26"/>
        </w:rPr>
        <w:lastRenderedPageBreak/>
        <w:t>Ломоносовский муниципальный район Ленинградской области и свободного от прав третьих лиц (</w:t>
      </w:r>
      <w:r w:rsidR="00772D17" w:rsidRPr="00772D17">
        <w:rPr>
          <w:sz w:val="26"/>
          <w:szCs w:val="26"/>
        </w:rPr>
        <w:t>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</w:t>
      </w:r>
      <w:proofErr w:type="gramEnd"/>
      <w:r w:rsidR="00772D17" w:rsidRPr="00772D17">
        <w:rPr>
          <w:sz w:val="26"/>
          <w:szCs w:val="26"/>
        </w:rPr>
        <w:t xml:space="preserve"> </w:t>
      </w:r>
      <w:proofErr w:type="gramStart"/>
      <w:r w:rsidR="00772D17" w:rsidRPr="00772D17">
        <w:rPr>
          <w:sz w:val="26"/>
          <w:szCs w:val="26"/>
        </w:rPr>
        <w:t>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772D17">
        <w:rPr>
          <w:sz w:val="26"/>
          <w:szCs w:val="26"/>
        </w:rPr>
        <w:t xml:space="preserve">), предназначенного для предоставления во владение и (или) в пользование на долгосрочной основе  </w:t>
      </w:r>
      <w:r w:rsidR="00772D17" w:rsidRPr="00772D17">
        <w:rPr>
          <w:sz w:val="26"/>
          <w:szCs w:val="26"/>
        </w:rPr>
        <w:t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Pr="00772D17">
        <w:rPr>
          <w:sz w:val="26"/>
          <w:szCs w:val="26"/>
        </w:rPr>
        <w:t>, порядке и условиях предоставления</w:t>
      </w:r>
      <w:proofErr w:type="gramEnd"/>
      <w:r w:rsidRPr="00A138B6">
        <w:rPr>
          <w:sz w:val="26"/>
          <w:szCs w:val="26"/>
        </w:rPr>
        <w:t xml:space="preserve"> </w:t>
      </w:r>
      <w:proofErr w:type="gramStart"/>
      <w:r w:rsidRPr="00A138B6">
        <w:rPr>
          <w:sz w:val="26"/>
          <w:szCs w:val="26"/>
        </w:rPr>
        <w:t xml:space="preserve">в аренду </w:t>
      </w:r>
      <w:r w:rsidRPr="00E77855">
        <w:rPr>
          <w:sz w:val="26"/>
          <w:szCs w:val="26"/>
        </w:rPr>
        <w:t xml:space="preserve">имущества из </w:t>
      </w:r>
      <w:r w:rsidRPr="006F7774">
        <w:rPr>
          <w:sz w:val="26"/>
          <w:szCs w:val="26"/>
        </w:rPr>
        <w:t xml:space="preserve">указанного перечня, утвержденным постановлением администрации муниципального образования Ломоносовский муниципальный район Ленинградской области от </w:t>
      </w:r>
      <w:r w:rsidR="00E77855" w:rsidRPr="006F7774">
        <w:rPr>
          <w:sz w:val="26"/>
          <w:szCs w:val="26"/>
        </w:rPr>
        <w:t>21</w:t>
      </w:r>
      <w:r w:rsidRPr="006F7774">
        <w:rPr>
          <w:sz w:val="26"/>
          <w:szCs w:val="26"/>
        </w:rPr>
        <w:t>.0</w:t>
      </w:r>
      <w:r w:rsidR="00E77855" w:rsidRPr="006F7774">
        <w:rPr>
          <w:sz w:val="26"/>
          <w:szCs w:val="26"/>
        </w:rPr>
        <w:t>1</w:t>
      </w:r>
      <w:r w:rsidRPr="006F7774">
        <w:rPr>
          <w:sz w:val="26"/>
          <w:szCs w:val="26"/>
        </w:rPr>
        <w:t>.20</w:t>
      </w:r>
      <w:r w:rsidR="00E77855" w:rsidRPr="006F7774">
        <w:rPr>
          <w:sz w:val="26"/>
          <w:szCs w:val="26"/>
        </w:rPr>
        <w:t>21</w:t>
      </w:r>
      <w:r w:rsidRPr="006F7774">
        <w:rPr>
          <w:sz w:val="26"/>
          <w:szCs w:val="26"/>
        </w:rPr>
        <w:t xml:space="preserve"> № </w:t>
      </w:r>
      <w:r w:rsidR="00E77855" w:rsidRPr="006F7774">
        <w:rPr>
          <w:sz w:val="26"/>
          <w:szCs w:val="26"/>
        </w:rPr>
        <w:t>23</w:t>
      </w:r>
      <w:r w:rsidRPr="006F7774">
        <w:rPr>
          <w:sz w:val="26"/>
          <w:szCs w:val="26"/>
        </w:rPr>
        <w:t>/</w:t>
      </w:r>
      <w:r w:rsidR="00E77855" w:rsidRPr="006F7774">
        <w:rPr>
          <w:sz w:val="26"/>
          <w:szCs w:val="26"/>
        </w:rPr>
        <w:t>21</w:t>
      </w:r>
      <w:r w:rsidR="00E45E07" w:rsidRPr="006F7774">
        <w:rPr>
          <w:sz w:val="26"/>
          <w:szCs w:val="26"/>
        </w:rPr>
        <w:t xml:space="preserve">, </w:t>
      </w:r>
      <w:r w:rsidR="00836DB2" w:rsidRPr="006F7774">
        <w:rPr>
          <w:sz w:val="26"/>
          <w:szCs w:val="26"/>
        </w:rPr>
        <w:t xml:space="preserve">рассмотрев протокол заседания рабочей группы по вопросам оказания имущественной поддержки субъектам малого и среднего предпринимательства муниципального образования Ломоносовский муниципальный район Ленинградской области № </w:t>
      </w:r>
      <w:r w:rsidR="00467786">
        <w:rPr>
          <w:sz w:val="26"/>
          <w:szCs w:val="26"/>
        </w:rPr>
        <w:t>2</w:t>
      </w:r>
      <w:r w:rsidR="00836DB2" w:rsidRPr="006F7774">
        <w:rPr>
          <w:sz w:val="26"/>
          <w:szCs w:val="26"/>
        </w:rPr>
        <w:t xml:space="preserve"> от </w:t>
      </w:r>
      <w:r w:rsidR="00467786">
        <w:rPr>
          <w:sz w:val="26"/>
          <w:szCs w:val="26"/>
        </w:rPr>
        <w:t>09</w:t>
      </w:r>
      <w:r w:rsidR="00836DB2" w:rsidRPr="006F7774">
        <w:rPr>
          <w:sz w:val="26"/>
          <w:szCs w:val="26"/>
        </w:rPr>
        <w:t>.0</w:t>
      </w:r>
      <w:r w:rsidR="00467786">
        <w:rPr>
          <w:sz w:val="26"/>
          <w:szCs w:val="26"/>
        </w:rPr>
        <w:t>6</w:t>
      </w:r>
      <w:r w:rsidR="00836DB2" w:rsidRPr="006F7774">
        <w:rPr>
          <w:sz w:val="26"/>
          <w:szCs w:val="26"/>
        </w:rPr>
        <w:t>.202</w:t>
      </w:r>
      <w:r w:rsidR="004B7E45">
        <w:rPr>
          <w:sz w:val="26"/>
          <w:szCs w:val="26"/>
        </w:rPr>
        <w:t>3</w:t>
      </w:r>
      <w:r w:rsidR="0041423A" w:rsidRPr="006F7774">
        <w:rPr>
          <w:sz w:val="26"/>
          <w:szCs w:val="26"/>
        </w:rPr>
        <w:t>,</w:t>
      </w:r>
      <w:r w:rsidR="00836DB2" w:rsidRPr="006F7774">
        <w:rPr>
          <w:sz w:val="26"/>
          <w:szCs w:val="26"/>
        </w:rPr>
        <w:t xml:space="preserve"> </w:t>
      </w:r>
      <w:r w:rsidRPr="006F7774">
        <w:rPr>
          <w:sz w:val="26"/>
          <w:szCs w:val="26"/>
        </w:rPr>
        <w:t>администрация Ломоносовск</w:t>
      </w:r>
      <w:r w:rsidR="007E19AC">
        <w:rPr>
          <w:sz w:val="26"/>
          <w:szCs w:val="26"/>
        </w:rPr>
        <w:t>ого</w:t>
      </w:r>
      <w:r w:rsidRPr="006F7774">
        <w:rPr>
          <w:sz w:val="26"/>
          <w:szCs w:val="26"/>
        </w:rPr>
        <w:t xml:space="preserve"> муниципальн</w:t>
      </w:r>
      <w:r w:rsidR="007E19AC">
        <w:rPr>
          <w:sz w:val="26"/>
          <w:szCs w:val="26"/>
        </w:rPr>
        <w:t>ого</w:t>
      </w:r>
      <w:r w:rsidRPr="006F7774">
        <w:rPr>
          <w:sz w:val="26"/>
          <w:szCs w:val="26"/>
        </w:rPr>
        <w:t xml:space="preserve"> район</w:t>
      </w:r>
      <w:r w:rsidR="007E19AC">
        <w:rPr>
          <w:sz w:val="26"/>
          <w:szCs w:val="26"/>
        </w:rPr>
        <w:t>а</w:t>
      </w:r>
      <w:r w:rsidRPr="006F7774">
        <w:rPr>
          <w:sz w:val="26"/>
          <w:szCs w:val="26"/>
        </w:rPr>
        <w:t xml:space="preserve"> Ленинградской области</w:t>
      </w:r>
      <w:proofErr w:type="gramEnd"/>
    </w:p>
    <w:p w:rsidR="008333C0" w:rsidRPr="00071E96" w:rsidRDefault="00806220" w:rsidP="00806220">
      <w:pPr>
        <w:pStyle w:val="34"/>
        <w:jc w:val="center"/>
        <w:rPr>
          <w:sz w:val="26"/>
          <w:szCs w:val="26"/>
        </w:rPr>
      </w:pPr>
      <w:proofErr w:type="spellStart"/>
      <w:proofErr w:type="gramStart"/>
      <w:r w:rsidRPr="00071E96">
        <w:rPr>
          <w:sz w:val="26"/>
          <w:szCs w:val="26"/>
        </w:rPr>
        <w:t>п</w:t>
      </w:r>
      <w:proofErr w:type="spellEnd"/>
      <w:proofErr w:type="gramEnd"/>
      <w:r w:rsidRPr="00071E96">
        <w:rPr>
          <w:sz w:val="26"/>
          <w:szCs w:val="26"/>
        </w:rPr>
        <w:t xml:space="preserve"> о с т а </w:t>
      </w:r>
      <w:proofErr w:type="spellStart"/>
      <w:r w:rsidRPr="00071E96">
        <w:rPr>
          <w:sz w:val="26"/>
          <w:szCs w:val="26"/>
        </w:rPr>
        <w:t>н</w:t>
      </w:r>
      <w:proofErr w:type="spellEnd"/>
      <w:r w:rsidRPr="00071E96">
        <w:rPr>
          <w:sz w:val="26"/>
          <w:szCs w:val="26"/>
        </w:rPr>
        <w:t xml:space="preserve"> о в л я е т: </w:t>
      </w:r>
    </w:p>
    <w:p w:rsidR="00766719" w:rsidRPr="00766719" w:rsidRDefault="003D3FB2" w:rsidP="00766719">
      <w:pPr>
        <w:pStyle w:val="23"/>
        <w:spacing w:line="240" w:lineRule="auto"/>
      </w:pPr>
      <w:r>
        <w:rPr>
          <w:sz w:val="26"/>
          <w:szCs w:val="26"/>
        </w:rPr>
        <w:t xml:space="preserve">1. </w:t>
      </w:r>
      <w:proofErr w:type="gramStart"/>
      <w:r w:rsidR="00A74715" w:rsidRPr="00EF229C">
        <w:rPr>
          <w:sz w:val="26"/>
          <w:szCs w:val="26"/>
        </w:rPr>
        <w:t xml:space="preserve">Внести </w:t>
      </w:r>
      <w:r w:rsidR="00C71264">
        <w:rPr>
          <w:sz w:val="26"/>
          <w:szCs w:val="26"/>
        </w:rPr>
        <w:t xml:space="preserve">изменения в перечень </w:t>
      </w:r>
      <w:r w:rsidR="00C71264" w:rsidRPr="00EC42B8">
        <w:rPr>
          <w:sz w:val="26"/>
          <w:szCs w:val="26"/>
        </w:rPr>
        <w:t xml:space="preserve">муниципального имущества, находящегося </w:t>
      </w:r>
      <w:r w:rsidR="00C71264" w:rsidRPr="00EC42B8">
        <w:rPr>
          <w:sz w:val="26"/>
          <w:szCs w:val="26"/>
        </w:rPr>
        <w:br/>
        <w:t>в собственности муниципального образования</w:t>
      </w:r>
      <w:r w:rsidR="00C71264" w:rsidRPr="004B4F82">
        <w:rPr>
          <w:sz w:val="26"/>
          <w:szCs w:val="26"/>
        </w:rPr>
        <w:t xml:space="preserve"> Ломоносовский муниципальный район Ленинградской области и свободного от прав третьих лиц </w:t>
      </w:r>
      <w:r w:rsidR="00C71264" w:rsidRPr="004B4F82">
        <w:rPr>
          <w:sz w:val="26"/>
          <w:szCs w:val="26"/>
        </w:rPr>
        <w:br/>
        <w:t xml:space="preserve">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</w:t>
      </w:r>
      <w:r w:rsidR="00C71264">
        <w:rPr>
          <w:sz w:val="26"/>
          <w:szCs w:val="26"/>
        </w:rPr>
        <w:br/>
      </w:r>
      <w:r w:rsidR="00C71264" w:rsidRPr="004B4F82">
        <w:rPr>
          <w:sz w:val="26"/>
          <w:szCs w:val="26"/>
        </w:rPr>
        <w:t>и применяющих специальный налоговый режим «Налог на профессиональный доход»), предназначенного для предоставления во владение</w:t>
      </w:r>
      <w:r w:rsidR="00C71264">
        <w:rPr>
          <w:sz w:val="26"/>
          <w:szCs w:val="26"/>
        </w:rPr>
        <w:t xml:space="preserve"> </w:t>
      </w:r>
      <w:r w:rsidR="00C71264" w:rsidRPr="004B4F82">
        <w:rPr>
          <w:sz w:val="26"/>
          <w:szCs w:val="26"/>
        </w:rPr>
        <w:t>и</w:t>
      </w:r>
      <w:proofErr w:type="gramEnd"/>
      <w:r w:rsidR="00C71264" w:rsidRPr="004B4F82">
        <w:rPr>
          <w:sz w:val="26"/>
          <w:szCs w:val="26"/>
        </w:rPr>
        <w:t xml:space="preserve"> (</w:t>
      </w:r>
      <w:proofErr w:type="gramStart"/>
      <w:r w:rsidR="00C71264" w:rsidRPr="004B4F82">
        <w:rPr>
          <w:sz w:val="26"/>
          <w:szCs w:val="26"/>
        </w:rPr>
        <w:t xml:space="preserve">или) в пользование на долгосрочной основе субъектам малого и среднего </w:t>
      </w:r>
      <w:r w:rsidR="00C71264" w:rsidRPr="00405F37">
        <w:rPr>
          <w:sz w:val="26"/>
          <w:szCs w:val="26"/>
        </w:rPr>
        <w:t xml:space="preserve">предпринимательства, физическим лицам, не </w:t>
      </w:r>
      <w:r w:rsidR="00C71264" w:rsidRPr="00766719">
        <w:rPr>
          <w:sz w:val="26"/>
          <w:szCs w:val="26"/>
        </w:rPr>
        <w:t>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</w:t>
      </w:r>
      <w:r w:rsidR="00C71264">
        <w:rPr>
          <w:sz w:val="26"/>
          <w:szCs w:val="26"/>
        </w:rPr>
        <w:t>, утвержденный</w:t>
      </w:r>
      <w:r w:rsidR="00A74715" w:rsidRPr="00EF229C">
        <w:rPr>
          <w:sz w:val="26"/>
          <w:szCs w:val="26"/>
        </w:rPr>
        <w:t xml:space="preserve"> постановление</w:t>
      </w:r>
      <w:r w:rsidR="00C71264">
        <w:rPr>
          <w:sz w:val="26"/>
          <w:szCs w:val="26"/>
        </w:rPr>
        <w:t>м</w:t>
      </w:r>
      <w:r w:rsidR="00A74715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>А</w:t>
      </w:r>
      <w:r w:rsidR="00A74715" w:rsidRPr="00EF229C">
        <w:rPr>
          <w:sz w:val="26"/>
          <w:szCs w:val="26"/>
        </w:rPr>
        <w:t xml:space="preserve">дминистрации </w:t>
      </w:r>
      <w:r w:rsidRPr="00EF229C">
        <w:rPr>
          <w:sz w:val="26"/>
          <w:szCs w:val="26"/>
        </w:rPr>
        <w:t>муниципального обра</w:t>
      </w:r>
      <w:r w:rsidR="00CA7C2B" w:rsidRPr="00EF229C">
        <w:rPr>
          <w:sz w:val="26"/>
          <w:szCs w:val="26"/>
        </w:rPr>
        <w:t>з</w:t>
      </w:r>
      <w:r w:rsidRPr="00EF229C">
        <w:rPr>
          <w:sz w:val="26"/>
          <w:szCs w:val="26"/>
        </w:rPr>
        <w:t>ования</w:t>
      </w:r>
      <w:r w:rsidR="00A74715" w:rsidRPr="00EF229C">
        <w:rPr>
          <w:sz w:val="26"/>
          <w:szCs w:val="26"/>
        </w:rPr>
        <w:t xml:space="preserve"> Ломоносовский </w:t>
      </w:r>
      <w:r w:rsidR="0079166D" w:rsidRPr="00EF229C">
        <w:rPr>
          <w:sz w:val="26"/>
          <w:szCs w:val="26"/>
        </w:rPr>
        <w:t xml:space="preserve">  </w:t>
      </w:r>
      <w:r w:rsidR="00A74715" w:rsidRPr="00EF229C">
        <w:rPr>
          <w:sz w:val="26"/>
          <w:szCs w:val="26"/>
        </w:rPr>
        <w:t xml:space="preserve">муниципальный </w:t>
      </w:r>
      <w:r w:rsidR="0079166D" w:rsidRPr="00EF229C">
        <w:rPr>
          <w:sz w:val="26"/>
          <w:szCs w:val="26"/>
        </w:rPr>
        <w:t xml:space="preserve"> </w:t>
      </w:r>
      <w:r w:rsidR="00A74715" w:rsidRPr="00EF229C">
        <w:rPr>
          <w:sz w:val="26"/>
          <w:szCs w:val="26"/>
        </w:rPr>
        <w:t xml:space="preserve">район </w:t>
      </w:r>
      <w:r w:rsidR="0079166D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 xml:space="preserve">Ленинградской </w:t>
      </w:r>
      <w:r w:rsidR="0079166D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 xml:space="preserve">области </w:t>
      </w:r>
      <w:r w:rsidR="0079166D" w:rsidRPr="00EF229C">
        <w:rPr>
          <w:sz w:val="26"/>
          <w:szCs w:val="26"/>
        </w:rPr>
        <w:t xml:space="preserve"> </w:t>
      </w:r>
      <w:r w:rsidR="00CA7C2B" w:rsidRPr="00EF229C">
        <w:rPr>
          <w:sz w:val="26"/>
          <w:szCs w:val="26"/>
        </w:rPr>
        <w:t xml:space="preserve">от </w:t>
      </w:r>
      <w:r w:rsidR="0079166D" w:rsidRPr="00EF229C">
        <w:rPr>
          <w:sz w:val="26"/>
          <w:szCs w:val="26"/>
        </w:rPr>
        <w:t xml:space="preserve"> </w:t>
      </w:r>
      <w:r w:rsidR="00CA7C2B" w:rsidRPr="00EF229C">
        <w:rPr>
          <w:sz w:val="26"/>
          <w:szCs w:val="26"/>
        </w:rPr>
        <w:t xml:space="preserve">24.10.2016 </w:t>
      </w:r>
      <w:r w:rsidR="0079166D" w:rsidRPr="00EF229C">
        <w:rPr>
          <w:sz w:val="26"/>
          <w:szCs w:val="26"/>
        </w:rPr>
        <w:t xml:space="preserve"> </w:t>
      </w:r>
      <w:r w:rsidR="00A74715" w:rsidRPr="00EF229C">
        <w:rPr>
          <w:sz w:val="26"/>
          <w:szCs w:val="26"/>
        </w:rPr>
        <w:t xml:space="preserve">№2159-р/16 </w:t>
      </w:r>
      <w:r w:rsidRPr="00766719">
        <w:rPr>
          <w:sz w:val="26"/>
          <w:szCs w:val="26"/>
        </w:rPr>
        <w:t xml:space="preserve"> (с изменениями, внесенными постановлениями Администрации муниципального образования Ломоносовский муниципальный район</w:t>
      </w:r>
      <w:proofErr w:type="gramEnd"/>
      <w:r w:rsidRPr="00766719">
        <w:rPr>
          <w:sz w:val="26"/>
          <w:szCs w:val="26"/>
        </w:rPr>
        <w:t xml:space="preserve"> </w:t>
      </w:r>
      <w:proofErr w:type="gramStart"/>
      <w:r w:rsidRPr="00766719">
        <w:rPr>
          <w:sz w:val="26"/>
          <w:szCs w:val="26"/>
        </w:rPr>
        <w:t xml:space="preserve">Ленинградской области от 31.10.2017 № 2192-р/17, от 18.06.2018 № 1033/18, от 17.06.2019 № 823/19,  </w:t>
      </w:r>
      <w:r w:rsidR="00732EB9">
        <w:rPr>
          <w:sz w:val="26"/>
          <w:szCs w:val="26"/>
        </w:rPr>
        <w:br/>
      </w:r>
      <w:r w:rsidRPr="00766719">
        <w:rPr>
          <w:sz w:val="26"/>
          <w:szCs w:val="26"/>
        </w:rPr>
        <w:t xml:space="preserve">от 20.11.2019 № 1657/19, от 04.02.2020 № 101/20, </w:t>
      </w:r>
      <w:r w:rsidR="00CA7C2B" w:rsidRPr="00766719">
        <w:rPr>
          <w:sz w:val="26"/>
          <w:szCs w:val="26"/>
        </w:rPr>
        <w:t xml:space="preserve">от </w:t>
      </w:r>
      <w:r w:rsidRPr="00766719">
        <w:rPr>
          <w:sz w:val="26"/>
          <w:szCs w:val="26"/>
        </w:rPr>
        <w:t>20.07.2020 № 809/20</w:t>
      </w:r>
      <w:r w:rsidR="00071682" w:rsidRPr="00766719">
        <w:rPr>
          <w:sz w:val="26"/>
          <w:szCs w:val="26"/>
        </w:rPr>
        <w:t>, от 05.04.2021</w:t>
      </w:r>
      <w:r w:rsidR="00732EB9">
        <w:rPr>
          <w:sz w:val="26"/>
          <w:szCs w:val="26"/>
        </w:rPr>
        <w:t xml:space="preserve"> № 558/21</w:t>
      </w:r>
      <w:r w:rsidR="00280AB4">
        <w:rPr>
          <w:sz w:val="26"/>
          <w:szCs w:val="26"/>
        </w:rPr>
        <w:t>, от 14.09.2022 № 1522/22</w:t>
      </w:r>
      <w:r w:rsidR="007E19AC">
        <w:rPr>
          <w:sz w:val="26"/>
          <w:szCs w:val="26"/>
        </w:rPr>
        <w:t>, от 07.03.2023</w:t>
      </w:r>
      <w:r w:rsidR="00503F51">
        <w:rPr>
          <w:sz w:val="26"/>
          <w:szCs w:val="26"/>
        </w:rPr>
        <w:t xml:space="preserve"> № 271/23</w:t>
      </w:r>
      <w:r w:rsidRPr="00766719">
        <w:rPr>
          <w:sz w:val="26"/>
          <w:szCs w:val="26"/>
        </w:rPr>
        <w:t>)</w:t>
      </w:r>
      <w:r w:rsidR="00365D8E">
        <w:rPr>
          <w:sz w:val="26"/>
          <w:szCs w:val="26"/>
        </w:rPr>
        <w:t>,</w:t>
      </w:r>
      <w:r w:rsidRPr="00766719">
        <w:rPr>
          <w:sz w:val="26"/>
          <w:szCs w:val="26"/>
        </w:rPr>
        <w:t xml:space="preserve"> </w:t>
      </w:r>
      <w:r w:rsidR="00766719" w:rsidRPr="00766719">
        <w:rPr>
          <w:sz w:val="26"/>
          <w:szCs w:val="26"/>
        </w:rPr>
        <w:t>изложив его в новой редакции согласно приложению.</w:t>
      </w:r>
      <w:proofErr w:type="gramEnd"/>
    </w:p>
    <w:p w:rsidR="00806220" w:rsidRPr="00682F86" w:rsidRDefault="00806220" w:rsidP="00766719">
      <w:pPr>
        <w:ind w:firstLine="567"/>
        <w:jc w:val="both"/>
        <w:rPr>
          <w:sz w:val="26"/>
          <w:szCs w:val="26"/>
        </w:rPr>
      </w:pPr>
      <w:r w:rsidRPr="00DB6F6B">
        <w:rPr>
          <w:sz w:val="26"/>
          <w:szCs w:val="26"/>
        </w:rPr>
        <w:t xml:space="preserve">2. Опубликовать настоящее постановление в средствах массовой информации </w:t>
      </w:r>
      <w:r w:rsidR="00732EB9">
        <w:rPr>
          <w:sz w:val="26"/>
          <w:szCs w:val="26"/>
        </w:rPr>
        <w:br/>
      </w:r>
      <w:r w:rsidRPr="00DB6F6B">
        <w:rPr>
          <w:sz w:val="26"/>
          <w:szCs w:val="26"/>
        </w:rPr>
        <w:t>и разместить на официальном сайте муниципального образования Ломоносовский муниципальный район Ленинградской области в информационно-</w:t>
      </w:r>
      <w:r w:rsidRPr="00682F86">
        <w:rPr>
          <w:sz w:val="26"/>
          <w:szCs w:val="26"/>
        </w:rPr>
        <w:t xml:space="preserve">телекоммуникационной сети Интернет </w:t>
      </w:r>
      <w:r w:rsidRPr="00682F86">
        <w:rPr>
          <w:sz w:val="26"/>
          <w:szCs w:val="26"/>
          <w:lang w:val="en-US"/>
        </w:rPr>
        <w:t>www</w:t>
      </w:r>
      <w:r w:rsidRPr="00682F86">
        <w:rPr>
          <w:sz w:val="26"/>
          <w:szCs w:val="26"/>
        </w:rPr>
        <w:t>.</w:t>
      </w:r>
      <w:proofErr w:type="spellStart"/>
      <w:r w:rsidRPr="00682F86">
        <w:rPr>
          <w:sz w:val="26"/>
          <w:szCs w:val="26"/>
          <w:lang w:val="en-US"/>
        </w:rPr>
        <w:t>lomonosovlo</w:t>
      </w:r>
      <w:proofErr w:type="spellEnd"/>
      <w:r w:rsidRPr="00682F86">
        <w:rPr>
          <w:sz w:val="26"/>
          <w:szCs w:val="26"/>
        </w:rPr>
        <w:t>.</w:t>
      </w:r>
      <w:proofErr w:type="spellStart"/>
      <w:r w:rsidRPr="00682F86">
        <w:rPr>
          <w:sz w:val="26"/>
          <w:szCs w:val="26"/>
          <w:lang w:val="en-US"/>
        </w:rPr>
        <w:t>ru</w:t>
      </w:r>
      <w:proofErr w:type="spellEnd"/>
      <w:r w:rsidRPr="00682F86">
        <w:rPr>
          <w:sz w:val="26"/>
          <w:szCs w:val="26"/>
        </w:rPr>
        <w:t>.</w:t>
      </w:r>
    </w:p>
    <w:p w:rsidR="00806220" w:rsidRPr="00682F86" w:rsidRDefault="00806220" w:rsidP="008333C0">
      <w:pPr>
        <w:ind w:right="-86"/>
        <w:rPr>
          <w:sz w:val="26"/>
          <w:szCs w:val="26"/>
        </w:rPr>
      </w:pPr>
      <w:r w:rsidRPr="00682F86">
        <w:rPr>
          <w:sz w:val="26"/>
          <w:szCs w:val="26"/>
        </w:rPr>
        <w:t xml:space="preserve">    </w:t>
      </w:r>
      <w:r w:rsidR="008333C0">
        <w:rPr>
          <w:sz w:val="26"/>
          <w:szCs w:val="26"/>
        </w:rPr>
        <w:t xml:space="preserve">    </w:t>
      </w:r>
      <w:r w:rsidRPr="00682F86">
        <w:rPr>
          <w:sz w:val="26"/>
          <w:szCs w:val="26"/>
        </w:rPr>
        <w:t xml:space="preserve">3. </w:t>
      </w:r>
      <w:proofErr w:type="gramStart"/>
      <w:r w:rsidR="00682F86" w:rsidRPr="00682F86">
        <w:rPr>
          <w:sz w:val="26"/>
          <w:szCs w:val="26"/>
        </w:rPr>
        <w:t>Контроль за</w:t>
      </w:r>
      <w:proofErr w:type="gramEnd"/>
      <w:r w:rsidR="00682F86" w:rsidRPr="00682F8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7E19AC">
        <w:rPr>
          <w:sz w:val="26"/>
          <w:szCs w:val="26"/>
        </w:rPr>
        <w:t>по</w:t>
      </w:r>
      <w:r w:rsidR="008333C0">
        <w:rPr>
          <w:sz w:val="26"/>
          <w:szCs w:val="26"/>
        </w:rPr>
        <w:t xml:space="preserve"> имущественным отношениям</w:t>
      </w:r>
      <w:r w:rsidR="008333C0" w:rsidRPr="00682F86">
        <w:rPr>
          <w:sz w:val="26"/>
          <w:szCs w:val="26"/>
        </w:rPr>
        <w:t xml:space="preserve"> </w:t>
      </w:r>
      <w:r w:rsidR="00682F86" w:rsidRPr="00682F86">
        <w:rPr>
          <w:sz w:val="26"/>
          <w:szCs w:val="26"/>
        </w:rPr>
        <w:t>А.Р. Гасанова</w:t>
      </w:r>
      <w:r w:rsidR="00F01416" w:rsidRPr="00682F86">
        <w:rPr>
          <w:sz w:val="26"/>
          <w:szCs w:val="26"/>
        </w:rPr>
        <w:t>.</w:t>
      </w:r>
    </w:p>
    <w:tbl>
      <w:tblPr>
        <w:tblW w:w="10031" w:type="dxa"/>
        <w:tblLook w:val="04A0"/>
      </w:tblPr>
      <w:tblGrid>
        <w:gridCol w:w="4643"/>
        <w:gridCol w:w="5388"/>
      </w:tblGrid>
      <w:tr w:rsidR="00806220" w:rsidTr="00806220">
        <w:tc>
          <w:tcPr>
            <w:tcW w:w="4643" w:type="dxa"/>
          </w:tcPr>
          <w:p w:rsidR="00730E48" w:rsidRDefault="00730E48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</w:p>
          <w:p w:rsidR="00C71264" w:rsidRDefault="00C71264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</w:p>
          <w:p w:rsidR="00806220" w:rsidRPr="00806220" w:rsidRDefault="00984C3A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Г</w:t>
            </w:r>
            <w:r w:rsidR="002F5415">
              <w:rPr>
                <w:rFonts w:cs="Courier New"/>
                <w:sz w:val="26"/>
                <w:szCs w:val="26"/>
              </w:rPr>
              <w:t>лав</w:t>
            </w:r>
            <w:r>
              <w:rPr>
                <w:rFonts w:cs="Courier New"/>
                <w:sz w:val="26"/>
                <w:szCs w:val="26"/>
              </w:rPr>
              <w:t>а</w:t>
            </w:r>
            <w:r w:rsidR="00806220" w:rsidRPr="00806220">
              <w:rPr>
                <w:rFonts w:cs="Courier New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5388" w:type="dxa"/>
          </w:tcPr>
          <w:p w:rsidR="00806220" w:rsidRPr="00806220" w:rsidRDefault="00806220" w:rsidP="00806220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  <w:r w:rsidRPr="00806220">
              <w:rPr>
                <w:rFonts w:cs="Courier New"/>
                <w:sz w:val="26"/>
                <w:szCs w:val="26"/>
              </w:rPr>
              <w:t xml:space="preserve">       </w:t>
            </w:r>
          </w:p>
          <w:p w:rsidR="00730E48" w:rsidRDefault="00730E48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</w:p>
          <w:p w:rsidR="00806220" w:rsidRPr="00806220" w:rsidRDefault="002F5415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А.</w:t>
            </w:r>
            <w:r w:rsidR="00984C3A">
              <w:rPr>
                <w:rFonts w:cs="Courier New"/>
                <w:sz w:val="26"/>
                <w:szCs w:val="26"/>
              </w:rPr>
              <w:t>О. Кондрашов</w:t>
            </w:r>
          </w:p>
        </w:tc>
      </w:tr>
    </w:tbl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lastRenderedPageBreak/>
        <w:t>УТВЕРЖДЕН:</w:t>
      </w:r>
    </w:p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постановлением Администрации муниципального образования Ломоносовский муниципальный район Ленинградской области </w:t>
      </w:r>
    </w:p>
    <w:p w:rsidR="00282B23" w:rsidRPr="004459A8" w:rsidRDefault="0086029E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от 24.10.2016 </w:t>
      </w:r>
      <w:r w:rsidR="00282B23" w:rsidRPr="004459A8">
        <w:rPr>
          <w:color w:val="000000" w:themeColor="text1"/>
        </w:rPr>
        <w:t xml:space="preserve">№ 2159-р/16 </w:t>
      </w:r>
    </w:p>
    <w:p w:rsidR="00806220" w:rsidRPr="004459A8" w:rsidRDefault="00282B23" w:rsidP="00282B23">
      <w:pPr>
        <w:ind w:left="5387"/>
        <w:rPr>
          <w:color w:val="000000" w:themeColor="text1"/>
        </w:rPr>
      </w:pPr>
      <w:proofErr w:type="gramStart"/>
      <w:r w:rsidRPr="004459A8">
        <w:rPr>
          <w:color w:val="000000" w:themeColor="text1"/>
        </w:rPr>
        <w:t>(</w:t>
      </w:r>
      <w:r w:rsidR="00806220" w:rsidRPr="004459A8">
        <w:rPr>
          <w:color w:val="000000" w:themeColor="text1"/>
        </w:rPr>
        <w:t xml:space="preserve">в редакции </w:t>
      </w:r>
      <w:r w:rsidRPr="004459A8">
        <w:rPr>
          <w:color w:val="000000" w:themeColor="text1"/>
        </w:rPr>
        <w:t>п</w:t>
      </w:r>
      <w:r w:rsidR="00806220" w:rsidRPr="004459A8">
        <w:rPr>
          <w:color w:val="000000" w:themeColor="text1"/>
        </w:rPr>
        <w:t xml:space="preserve">остановлений </w:t>
      </w:r>
      <w:r w:rsidRPr="004459A8">
        <w:rPr>
          <w:color w:val="000000" w:themeColor="text1"/>
        </w:rPr>
        <w:t>А</w:t>
      </w:r>
      <w:r w:rsidR="00806220" w:rsidRPr="004459A8">
        <w:rPr>
          <w:color w:val="000000" w:themeColor="text1"/>
        </w:rPr>
        <w:t>дминистрации</w:t>
      </w:r>
      <w:proofErr w:type="gramEnd"/>
    </w:p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>муниципального образования Л</w:t>
      </w:r>
      <w:r w:rsidR="00806220" w:rsidRPr="004459A8">
        <w:rPr>
          <w:color w:val="000000" w:themeColor="text1"/>
        </w:rPr>
        <w:t>омоносовский</w:t>
      </w:r>
      <w:r w:rsidRPr="004459A8">
        <w:rPr>
          <w:color w:val="000000" w:themeColor="text1"/>
        </w:rPr>
        <w:t xml:space="preserve"> </w:t>
      </w:r>
      <w:r w:rsidR="00523E53" w:rsidRPr="004459A8">
        <w:rPr>
          <w:color w:val="000000" w:themeColor="text1"/>
        </w:rPr>
        <w:t xml:space="preserve"> </w:t>
      </w:r>
      <w:r w:rsidR="00806220" w:rsidRPr="004459A8">
        <w:rPr>
          <w:color w:val="000000" w:themeColor="text1"/>
        </w:rPr>
        <w:t xml:space="preserve">муниципальный район </w:t>
      </w:r>
      <w:r w:rsidRPr="004459A8">
        <w:rPr>
          <w:color w:val="000000" w:themeColor="text1"/>
        </w:rPr>
        <w:t xml:space="preserve">Ленинградской области </w:t>
      </w:r>
    </w:p>
    <w:p w:rsidR="00806220" w:rsidRPr="004459A8" w:rsidRDefault="00806220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от 31.10.2017  № 2192-р/17, от 18.06.2018 №1033/18, </w:t>
      </w:r>
      <w:r w:rsidR="00523E53" w:rsidRPr="004459A8">
        <w:rPr>
          <w:color w:val="000000" w:themeColor="text1"/>
        </w:rPr>
        <w:t xml:space="preserve"> </w:t>
      </w:r>
      <w:r w:rsidRPr="004459A8">
        <w:rPr>
          <w:color w:val="000000" w:themeColor="text1"/>
        </w:rPr>
        <w:t xml:space="preserve">от 17.06.2019 № 823/19,  </w:t>
      </w:r>
    </w:p>
    <w:p w:rsidR="00E808EE" w:rsidRDefault="00523E53" w:rsidP="00282B23">
      <w:pPr>
        <w:tabs>
          <w:tab w:val="left" w:pos="7088"/>
        </w:tabs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 </w:t>
      </w:r>
      <w:r w:rsidR="00E4112D" w:rsidRPr="004459A8">
        <w:rPr>
          <w:color w:val="000000" w:themeColor="text1"/>
        </w:rPr>
        <w:t xml:space="preserve">от </w:t>
      </w:r>
      <w:r w:rsidR="00806220" w:rsidRPr="004459A8">
        <w:rPr>
          <w:color w:val="000000" w:themeColor="text1"/>
        </w:rPr>
        <w:t>20.11.2019 № 1657/19</w:t>
      </w:r>
      <w:r w:rsidR="00282B23" w:rsidRPr="004459A8">
        <w:rPr>
          <w:color w:val="000000" w:themeColor="text1"/>
        </w:rPr>
        <w:t xml:space="preserve"> </w:t>
      </w:r>
      <w:r w:rsidR="00E4112D" w:rsidRPr="004459A8">
        <w:rPr>
          <w:color w:val="000000" w:themeColor="text1"/>
        </w:rPr>
        <w:t xml:space="preserve">от </w:t>
      </w:r>
      <w:r w:rsidR="00FB1E22" w:rsidRPr="004459A8">
        <w:rPr>
          <w:color w:val="000000" w:themeColor="text1"/>
        </w:rPr>
        <w:t>04.02.2020 г.</w:t>
      </w:r>
      <w:r w:rsidR="00806220" w:rsidRPr="004459A8">
        <w:rPr>
          <w:color w:val="000000" w:themeColor="text1"/>
        </w:rPr>
        <w:t xml:space="preserve"> №</w:t>
      </w:r>
      <w:r w:rsidR="00FB1E22" w:rsidRPr="004459A8">
        <w:rPr>
          <w:color w:val="000000" w:themeColor="text1"/>
        </w:rPr>
        <w:t>101/20</w:t>
      </w:r>
      <w:r w:rsidR="009846A9" w:rsidRPr="004459A8">
        <w:rPr>
          <w:color w:val="000000" w:themeColor="text1"/>
        </w:rPr>
        <w:t xml:space="preserve">, </w:t>
      </w:r>
      <w:r w:rsidR="00282B23" w:rsidRPr="004459A8">
        <w:rPr>
          <w:color w:val="000000" w:themeColor="text1"/>
        </w:rPr>
        <w:t xml:space="preserve">от </w:t>
      </w:r>
      <w:r w:rsidR="009846A9" w:rsidRPr="004459A8">
        <w:rPr>
          <w:color w:val="000000" w:themeColor="text1"/>
        </w:rPr>
        <w:t>20.07.2020 № 809/20</w:t>
      </w:r>
      <w:r w:rsidR="009B1327" w:rsidRPr="004459A8">
        <w:rPr>
          <w:color w:val="000000" w:themeColor="text1"/>
        </w:rPr>
        <w:t>,</w:t>
      </w:r>
      <w:r w:rsidR="008333C0">
        <w:rPr>
          <w:color w:val="000000" w:themeColor="text1"/>
        </w:rPr>
        <w:t xml:space="preserve"> от 05.04.2021 № 558/21</w:t>
      </w:r>
      <w:r w:rsidR="000D287E">
        <w:rPr>
          <w:color w:val="000000" w:themeColor="text1"/>
        </w:rPr>
        <w:t>, от 14.09.2022 № 1522/22</w:t>
      </w:r>
      <w:r w:rsidR="00503F51">
        <w:rPr>
          <w:color w:val="000000" w:themeColor="text1"/>
        </w:rPr>
        <w:t xml:space="preserve">, </w:t>
      </w:r>
      <w:r w:rsidR="009B1327" w:rsidRPr="004459A8">
        <w:rPr>
          <w:color w:val="000000" w:themeColor="text1"/>
        </w:rPr>
        <w:t xml:space="preserve"> </w:t>
      </w:r>
      <w:r w:rsidR="00832BD8">
        <w:rPr>
          <w:color w:val="000000" w:themeColor="text1"/>
        </w:rPr>
        <w:t>от 07.03.2023 № 271/23</w:t>
      </w:r>
      <w:r w:rsidR="00E808EE">
        <w:rPr>
          <w:color w:val="000000" w:themeColor="text1"/>
        </w:rPr>
        <w:t>, постановления администрации Ломоносовского муниципального района Ленинградской области</w:t>
      </w:r>
    </w:p>
    <w:p w:rsidR="009B1327" w:rsidRPr="004459A8" w:rsidRDefault="00832BD8" w:rsidP="00282B23">
      <w:pPr>
        <w:tabs>
          <w:tab w:val="left" w:pos="7088"/>
        </w:tabs>
        <w:ind w:left="5387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06220" w:rsidRPr="00DA34AF" w:rsidRDefault="009879D5" w:rsidP="00282B23">
      <w:pPr>
        <w:ind w:left="5387"/>
        <w:rPr>
          <w:color w:val="000000" w:themeColor="text1"/>
        </w:rPr>
      </w:pPr>
      <w:r w:rsidRPr="00DA34AF">
        <w:rPr>
          <w:color w:val="000000" w:themeColor="text1"/>
        </w:rPr>
        <w:t>от</w:t>
      </w:r>
      <w:r w:rsidR="00AE46DB">
        <w:rPr>
          <w:color w:val="000000" w:themeColor="text1"/>
        </w:rPr>
        <w:t xml:space="preserve">  </w:t>
      </w:r>
      <w:r w:rsidR="00AE46DB">
        <w:rPr>
          <w:color w:val="000000" w:themeColor="text1"/>
          <w:u w:val="single"/>
        </w:rPr>
        <w:t xml:space="preserve">18.07.2023 </w:t>
      </w:r>
      <w:r w:rsidR="00AE46DB">
        <w:rPr>
          <w:color w:val="000000" w:themeColor="text1"/>
        </w:rPr>
        <w:t xml:space="preserve">  </w:t>
      </w:r>
      <w:r w:rsidRPr="00DA34AF">
        <w:rPr>
          <w:color w:val="000000" w:themeColor="text1"/>
        </w:rPr>
        <w:t>№</w:t>
      </w:r>
      <w:r w:rsidR="00AE46DB">
        <w:rPr>
          <w:color w:val="000000" w:themeColor="text1"/>
        </w:rPr>
        <w:t xml:space="preserve">  </w:t>
      </w:r>
      <w:r w:rsidR="00AE46DB">
        <w:rPr>
          <w:color w:val="000000" w:themeColor="text1"/>
          <w:u w:val="single"/>
        </w:rPr>
        <w:t>957/23</w:t>
      </w:r>
      <w:r w:rsidR="00806220" w:rsidRPr="00DA34AF">
        <w:rPr>
          <w:color w:val="000000" w:themeColor="text1"/>
        </w:rPr>
        <w:t>)</w:t>
      </w:r>
    </w:p>
    <w:p w:rsidR="00806220" w:rsidRPr="00DA34AF" w:rsidRDefault="00806220" w:rsidP="00282B23">
      <w:pPr>
        <w:ind w:left="5387"/>
        <w:rPr>
          <w:color w:val="000000" w:themeColor="text1"/>
        </w:rPr>
      </w:pPr>
      <w:r w:rsidRPr="00DA34AF">
        <w:rPr>
          <w:color w:val="000000" w:themeColor="text1"/>
        </w:rPr>
        <w:t>(Приложение)</w:t>
      </w:r>
    </w:p>
    <w:p w:rsidR="00806220" w:rsidRPr="00DA34AF" w:rsidRDefault="00806220" w:rsidP="00806220">
      <w:pPr>
        <w:ind w:firstLine="5040"/>
        <w:jc w:val="both"/>
        <w:rPr>
          <w:color w:val="000000" w:themeColor="text1"/>
        </w:rPr>
      </w:pPr>
    </w:p>
    <w:p w:rsidR="00806220" w:rsidRPr="00157D3C" w:rsidRDefault="00806220" w:rsidP="00806220">
      <w:pPr>
        <w:jc w:val="center"/>
        <w:rPr>
          <w:b/>
        </w:rPr>
      </w:pPr>
      <w:proofErr w:type="gramStart"/>
      <w:r w:rsidRPr="00DA34AF">
        <w:rPr>
          <w:b/>
          <w:color w:val="000000" w:themeColor="text1"/>
        </w:rPr>
        <w:t>Перечень муниципального имущества, находящегося в собственности муниципального образования Ломоносовский муниципальный район Ленинградской области и свободного от прав третьих лиц (</w:t>
      </w:r>
      <w:r w:rsidR="00157D3C" w:rsidRPr="00DA34AF">
        <w:rPr>
          <w:b/>
          <w:color w:val="000000" w:themeColor="text1"/>
        </w:rPr>
        <w:t>за исключением права хозяйственного ведения, права оперативного управления, имущественных прав субъектов малого и среднего предпринимательства</w:t>
      </w:r>
      <w:r w:rsidR="00157D3C" w:rsidRPr="00157D3C">
        <w:rPr>
          <w:b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</w:t>
      </w:r>
      <w:proofErr w:type="gramEnd"/>
      <w:r w:rsidR="00157D3C" w:rsidRPr="00157D3C">
        <w:rPr>
          <w:b/>
        </w:rPr>
        <w:t xml:space="preserve">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</w:t>
      </w:r>
    </w:p>
    <w:p w:rsidR="00806220" w:rsidRDefault="00806220" w:rsidP="0080622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44"/>
        <w:gridCol w:w="4455"/>
        <w:gridCol w:w="2265"/>
      </w:tblGrid>
      <w:tr w:rsidR="00806220" w:rsidRPr="00FB7BEA" w:rsidTr="00805857">
        <w:tc>
          <w:tcPr>
            <w:tcW w:w="333" w:type="pct"/>
          </w:tcPr>
          <w:p w:rsidR="00806220" w:rsidRPr="00FB7BEA" w:rsidRDefault="00806220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№</w:t>
            </w:r>
          </w:p>
        </w:tc>
        <w:tc>
          <w:tcPr>
            <w:tcW w:w="1353" w:type="pct"/>
          </w:tcPr>
          <w:p w:rsidR="00806220" w:rsidRPr="00FB7BEA" w:rsidRDefault="00806220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Наименование и характеристика имущества</w:t>
            </w:r>
          </w:p>
        </w:tc>
        <w:tc>
          <w:tcPr>
            <w:tcW w:w="2197" w:type="pct"/>
          </w:tcPr>
          <w:p w:rsidR="00806220" w:rsidRPr="00FB7BEA" w:rsidRDefault="00806220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117" w:type="pct"/>
          </w:tcPr>
          <w:p w:rsidR="00806220" w:rsidRPr="00FB7BEA" w:rsidRDefault="00806220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Наименование правообладателя</w:t>
            </w:r>
          </w:p>
        </w:tc>
      </w:tr>
      <w:tr w:rsidR="00806220" w:rsidRPr="00FB7BEA" w:rsidTr="00805857">
        <w:tc>
          <w:tcPr>
            <w:tcW w:w="333" w:type="pct"/>
          </w:tcPr>
          <w:p w:rsidR="00806220" w:rsidRPr="00FB7BEA" w:rsidRDefault="00806220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1</w:t>
            </w:r>
          </w:p>
        </w:tc>
        <w:tc>
          <w:tcPr>
            <w:tcW w:w="1353" w:type="pct"/>
          </w:tcPr>
          <w:p w:rsidR="00806220" w:rsidRPr="00FB7BEA" w:rsidRDefault="00806220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2</w:t>
            </w:r>
          </w:p>
        </w:tc>
        <w:tc>
          <w:tcPr>
            <w:tcW w:w="2197" w:type="pct"/>
          </w:tcPr>
          <w:p w:rsidR="00806220" w:rsidRPr="00FB7BEA" w:rsidRDefault="00806220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3</w:t>
            </w:r>
          </w:p>
        </w:tc>
        <w:tc>
          <w:tcPr>
            <w:tcW w:w="1117" w:type="pct"/>
          </w:tcPr>
          <w:p w:rsidR="00806220" w:rsidRPr="00FB7BEA" w:rsidRDefault="00806220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4</w:t>
            </w:r>
          </w:p>
        </w:tc>
      </w:tr>
      <w:tr w:rsidR="00806220" w:rsidRPr="00FB7BEA" w:rsidTr="00805857">
        <w:tc>
          <w:tcPr>
            <w:tcW w:w="333" w:type="pct"/>
          </w:tcPr>
          <w:p w:rsidR="00806220" w:rsidRPr="00FB7BEA" w:rsidRDefault="00806220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1</w:t>
            </w:r>
          </w:p>
        </w:tc>
        <w:tc>
          <w:tcPr>
            <w:tcW w:w="1353" w:type="pct"/>
          </w:tcPr>
          <w:p w:rsidR="00806220" w:rsidRPr="00FB7BEA" w:rsidRDefault="00806220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Нежилое помещение площадью 98,</w:t>
            </w:r>
            <w:r w:rsidR="0064477D" w:rsidRPr="00FB7BEA">
              <w:rPr>
                <w:sz w:val="22"/>
                <w:szCs w:val="22"/>
              </w:rPr>
              <w:t>9</w:t>
            </w:r>
            <w:r w:rsidRPr="00FB7BEA">
              <w:rPr>
                <w:sz w:val="22"/>
                <w:szCs w:val="22"/>
              </w:rPr>
              <w:t xml:space="preserve"> кв. м,</w:t>
            </w:r>
          </w:p>
          <w:p w:rsidR="00806220" w:rsidRPr="00FB7BEA" w:rsidRDefault="00806220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кадастровый номер 47:14:0000000:35010</w:t>
            </w:r>
          </w:p>
        </w:tc>
        <w:tc>
          <w:tcPr>
            <w:tcW w:w="2197" w:type="pct"/>
          </w:tcPr>
          <w:p w:rsidR="00806220" w:rsidRPr="00FB7BEA" w:rsidRDefault="00806220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 xml:space="preserve">Ленинградская область, </w:t>
            </w:r>
          </w:p>
          <w:p w:rsidR="00806220" w:rsidRPr="00FB7BEA" w:rsidRDefault="00806220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 xml:space="preserve">Ломоносовский район, </w:t>
            </w:r>
            <w:r w:rsidR="0064477D" w:rsidRPr="00FB7BEA">
              <w:rPr>
                <w:sz w:val="22"/>
                <w:szCs w:val="22"/>
              </w:rPr>
              <w:t>МО «</w:t>
            </w:r>
            <w:proofErr w:type="spellStart"/>
            <w:r w:rsidRPr="00FB7BEA">
              <w:rPr>
                <w:sz w:val="22"/>
                <w:szCs w:val="22"/>
              </w:rPr>
              <w:t>Лаголовское</w:t>
            </w:r>
            <w:proofErr w:type="spellEnd"/>
            <w:r w:rsidRPr="00FB7BEA">
              <w:rPr>
                <w:sz w:val="22"/>
                <w:szCs w:val="22"/>
              </w:rPr>
              <w:t xml:space="preserve"> сельское поселение</w:t>
            </w:r>
            <w:r w:rsidR="0064477D" w:rsidRPr="00FB7BEA">
              <w:rPr>
                <w:sz w:val="22"/>
                <w:szCs w:val="22"/>
              </w:rPr>
              <w:t>»</w:t>
            </w:r>
            <w:r w:rsidRPr="00FB7BEA">
              <w:rPr>
                <w:sz w:val="22"/>
                <w:szCs w:val="22"/>
              </w:rPr>
              <w:t xml:space="preserve">, д. </w:t>
            </w:r>
            <w:proofErr w:type="spellStart"/>
            <w:r w:rsidRPr="00FB7BEA">
              <w:rPr>
                <w:sz w:val="22"/>
                <w:szCs w:val="22"/>
              </w:rPr>
              <w:t>Лаголово</w:t>
            </w:r>
            <w:proofErr w:type="spellEnd"/>
            <w:r w:rsidRPr="00FB7BEA">
              <w:rPr>
                <w:sz w:val="22"/>
                <w:szCs w:val="22"/>
              </w:rPr>
              <w:t xml:space="preserve">, </w:t>
            </w:r>
          </w:p>
          <w:p w:rsidR="00806220" w:rsidRPr="00FB7BEA" w:rsidRDefault="0064477D" w:rsidP="0064477D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ул. Детская</w:t>
            </w:r>
            <w:r w:rsidR="00806220" w:rsidRPr="00FB7BEA">
              <w:rPr>
                <w:sz w:val="22"/>
                <w:szCs w:val="22"/>
              </w:rPr>
              <w:t>, д. 5</w:t>
            </w:r>
          </w:p>
        </w:tc>
        <w:tc>
          <w:tcPr>
            <w:tcW w:w="1117" w:type="pct"/>
          </w:tcPr>
          <w:p w:rsidR="00806220" w:rsidRPr="00FB7BEA" w:rsidRDefault="00806220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Муниципальное образование Ломоносовский муниципальный район Ленинградской области</w:t>
            </w:r>
          </w:p>
        </w:tc>
      </w:tr>
      <w:tr w:rsidR="00806220" w:rsidRPr="00FB7BEA" w:rsidTr="00FB7BEA">
        <w:trPr>
          <w:trHeight w:val="1871"/>
        </w:trPr>
        <w:tc>
          <w:tcPr>
            <w:tcW w:w="333" w:type="pct"/>
          </w:tcPr>
          <w:p w:rsidR="00806220" w:rsidRPr="00FB7BEA" w:rsidRDefault="000D287E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2</w:t>
            </w:r>
          </w:p>
        </w:tc>
        <w:tc>
          <w:tcPr>
            <w:tcW w:w="1353" w:type="pct"/>
          </w:tcPr>
          <w:p w:rsidR="00806220" w:rsidRPr="00FB7BEA" w:rsidRDefault="001419C3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Здание социального обслуживания, общей площадью 560,4 кв.м., кадастровый номер 47:14:0813001:114</w:t>
            </w:r>
          </w:p>
        </w:tc>
        <w:tc>
          <w:tcPr>
            <w:tcW w:w="2197" w:type="pct"/>
          </w:tcPr>
          <w:p w:rsidR="001419C3" w:rsidRPr="00FB7BEA" w:rsidRDefault="001419C3" w:rsidP="001419C3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 xml:space="preserve">Ленинградская область, Ломоносовский район, д. </w:t>
            </w:r>
            <w:proofErr w:type="spellStart"/>
            <w:r w:rsidRPr="00FB7BEA">
              <w:rPr>
                <w:sz w:val="22"/>
                <w:szCs w:val="22"/>
              </w:rPr>
              <w:t>Глобицы</w:t>
            </w:r>
            <w:proofErr w:type="spellEnd"/>
          </w:p>
          <w:p w:rsidR="00806220" w:rsidRPr="00FB7BEA" w:rsidRDefault="00806220" w:rsidP="003B0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:rsidR="00806220" w:rsidRPr="00FB7BEA" w:rsidRDefault="001419C3" w:rsidP="00EB12A2">
            <w:pPr>
              <w:jc w:val="center"/>
              <w:rPr>
                <w:sz w:val="22"/>
                <w:szCs w:val="22"/>
              </w:rPr>
            </w:pPr>
            <w:r w:rsidRPr="00FB7BEA">
              <w:rPr>
                <w:sz w:val="22"/>
                <w:szCs w:val="22"/>
              </w:rPr>
              <w:t>Муниципальное образование Ломоносовский муниципальный район Ленинградской области</w:t>
            </w:r>
          </w:p>
        </w:tc>
      </w:tr>
      <w:tr w:rsidR="00806220" w:rsidRPr="00FB7BEA" w:rsidTr="00805857">
        <w:trPr>
          <w:trHeight w:val="1142"/>
        </w:trPr>
        <w:tc>
          <w:tcPr>
            <w:tcW w:w="333" w:type="pct"/>
          </w:tcPr>
          <w:p w:rsidR="00806220" w:rsidRPr="00FB7BEA" w:rsidRDefault="007D3A41" w:rsidP="00EB12A2">
            <w:pPr>
              <w:jc w:val="center"/>
            </w:pPr>
            <w:r w:rsidRPr="00FB7BEA">
              <w:lastRenderedPageBreak/>
              <w:t>3</w:t>
            </w:r>
          </w:p>
        </w:tc>
        <w:tc>
          <w:tcPr>
            <w:tcW w:w="1353" w:type="pct"/>
          </w:tcPr>
          <w:p w:rsidR="00806220" w:rsidRPr="00FB7BEA" w:rsidRDefault="007D3A41" w:rsidP="00BE4392">
            <w:pPr>
              <w:jc w:val="center"/>
            </w:pPr>
            <w:r w:rsidRPr="00FB7BEA">
              <w:t>Земельный участок площадью 6050 кв. м, кадастровый номер: 47:14:0813008:1</w:t>
            </w:r>
          </w:p>
        </w:tc>
        <w:tc>
          <w:tcPr>
            <w:tcW w:w="2197" w:type="pct"/>
          </w:tcPr>
          <w:p w:rsidR="007D3A41" w:rsidRPr="00FB7BEA" w:rsidRDefault="007D3A41" w:rsidP="007D3A41">
            <w:pPr>
              <w:jc w:val="center"/>
            </w:pPr>
            <w:r w:rsidRPr="00FB7BEA">
              <w:t xml:space="preserve">Ленинградская область, Ломоносовский район, д. </w:t>
            </w:r>
            <w:proofErr w:type="spellStart"/>
            <w:r w:rsidRPr="00FB7BEA">
              <w:t>Глобицы</w:t>
            </w:r>
            <w:proofErr w:type="spellEnd"/>
          </w:p>
          <w:p w:rsidR="00806220" w:rsidRPr="00FB7BEA" w:rsidRDefault="00806220" w:rsidP="00BE4392">
            <w:pPr>
              <w:jc w:val="center"/>
            </w:pPr>
          </w:p>
        </w:tc>
        <w:tc>
          <w:tcPr>
            <w:tcW w:w="1117" w:type="pct"/>
          </w:tcPr>
          <w:p w:rsidR="00806220" w:rsidRPr="00FB7BEA" w:rsidRDefault="007D3A41" w:rsidP="00EB12A2">
            <w:pPr>
              <w:jc w:val="center"/>
            </w:pPr>
            <w:r w:rsidRPr="00FB7BEA">
              <w:t>Муниципальное образование Ломоносовский муниципальный район Ленинградской области</w:t>
            </w:r>
          </w:p>
        </w:tc>
      </w:tr>
      <w:tr w:rsidR="00627443" w:rsidRPr="00FB7BEA" w:rsidTr="00805857">
        <w:trPr>
          <w:trHeight w:val="1142"/>
        </w:trPr>
        <w:tc>
          <w:tcPr>
            <w:tcW w:w="333" w:type="pct"/>
          </w:tcPr>
          <w:p w:rsidR="00627443" w:rsidRPr="00FB7BEA" w:rsidRDefault="007D3A41" w:rsidP="004E34F2">
            <w:pPr>
              <w:jc w:val="center"/>
            </w:pPr>
            <w:r w:rsidRPr="00FB7BEA">
              <w:t>4</w:t>
            </w:r>
          </w:p>
        </w:tc>
        <w:tc>
          <w:tcPr>
            <w:tcW w:w="1353" w:type="pct"/>
          </w:tcPr>
          <w:p w:rsidR="00627443" w:rsidRPr="00FB7BEA" w:rsidRDefault="00627443" w:rsidP="004E34F2">
            <w:pPr>
              <w:jc w:val="center"/>
            </w:pPr>
            <w:r w:rsidRPr="00FB7BEA">
              <w:t>Нежилое помещение  площадью 757,7 кв. м кадастровый номер 47:14:1402029:71</w:t>
            </w:r>
          </w:p>
        </w:tc>
        <w:tc>
          <w:tcPr>
            <w:tcW w:w="2197" w:type="pct"/>
          </w:tcPr>
          <w:p w:rsidR="00627443" w:rsidRPr="00FB7BEA" w:rsidRDefault="00627443" w:rsidP="004E34F2">
            <w:pPr>
              <w:jc w:val="center"/>
            </w:pPr>
            <w:r w:rsidRPr="00FB7BEA">
              <w:t xml:space="preserve">Ленинградская область, </w:t>
            </w:r>
          </w:p>
          <w:p w:rsidR="00627443" w:rsidRPr="00FB7BEA" w:rsidRDefault="00627443" w:rsidP="00433D5E">
            <w:pPr>
              <w:jc w:val="center"/>
            </w:pPr>
            <w:r w:rsidRPr="00FB7BEA">
              <w:t>Ломоносовский район, гп. Лебяжье, ул. Приморская, д. 75</w:t>
            </w:r>
          </w:p>
        </w:tc>
        <w:tc>
          <w:tcPr>
            <w:tcW w:w="1117" w:type="pct"/>
          </w:tcPr>
          <w:p w:rsidR="00627443" w:rsidRPr="00FB7BEA" w:rsidRDefault="00627443" w:rsidP="004E34F2">
            <w:pPr>
              <w:jc w:val="center"/>
            </w:pPr>
            <w:r w:rsidRPr="00FB7BEA">
              <w:t>Муниципальное образование Ломоносовский муниципальный район Ленинградской области</w:t>
            </w:r>
          </w:p>
        </w:tc>
      </w:tr>
      <w:tr w:rsidR="003C6C2A" w:rsidRPr="00FB7BEA" w:rsidTr="00805857">
        <w:trPr>
          <w:trHeight w:val="1142"/>
        </w:trPr>
        <w:tc>
          <w:tcPr>
            <w:tcW w:w="333" w:type="pct"/>
          </w:tcPr>
          <w:p w:rsidR="003C6C2A" w:rsidRPr="00FB7BEA" w:rsidRDefault="00136565" w:rsidP="00EB12A2">
            <w:pPr>
              <w:jc w:val="center"/>
            </w:pPr>
            <w:r w:rsidRPr="00FB7BEA">
              <w:t>5</w:t>
            </w:r>
          </w:p>
        </w:tc>
        <w:tc>
          <w:tcPr>
            <w:tcW w:w="1353" w:type="pct"/>
          </w:tcPr>
          <w:p w:rsidR="003C6C2A" w:rsidRPr="00FB7BEA" w:rsidRDefault="003C6C2A" w:rsidP="00420337">
            <w:pPr>
              <w:jc w:val="center"/>
            </w:pPr>
            <w:r w:rsidRPr="00FB7BEA">
              <w:t>Земельный участок, категория земель: земли населенных пунктов, вид разрешенного использования: магазины, общей площадью 5710 кв.м</w:t>
            </w:r>
            <w:r w:rsidR="00175A43" w:rsidRPr="00FB7BEA">
              <w:t>. кадастровый номер 47:14:1113001:150</w:t>
            </w:r>
          </w:p>
        </w:tc>
        <w:tc>
          <w:tcPr>
            <w:tcW w:w="2197" w:type="pct"/>
          </w:tcPr>
          <w:p w:rsidR="003C6C2A" w:rsidRPr="00FB7BEA" w:rsidRDefault="003C6C2A" w:rsidP="003C6C2A">
            <w:pPr>
              <w:jc w:val="center"/>
            </w:pPr>
            <w:r w:rsidRPr="00FB7BEA">
              <w:t xml:space="preserve">Ленинградская область, </w:t>
            </w:r>
          </w:p>
          <w:p w:rsidR="003C6C2A" w:rsidRPr="00FB7BEA" w:rsidRDefault="003C6C2A" w:rsidP="000927AB">
            <w:pPr>
              <w:jc w:val="center"/>
            </w:pPr>
            <w:r w:rsidRPr="00FB7BEA">
              <w:t xml:space="preserve">Ломоносовский район, </w:t>
            </w:r>
            <w:proofErr w:type="spellStart"/>
            <w:r w:rsidRPr="00FB7BEA">
              <w:t>Кипенское</w:t>
            </w:r>
            <w:proofErr w:type="spellEnd"/>
            <w:r w:rsidRPr="00FB7BEA">
              <w:t xml:space="preserve"> сельское поселение, д. </w:t>
            </w:r>
            <w:proofErr w:type="spellStart"/>
            <w:r w:rsidRPr="00FB7BEA">
              <w:t>Черемыкино</w:t>
            </w:r>
            <w:proofErr w:type="spellEnd"/>
          </w:p>
        </w:tc>
        <w:tc>
          <w:tcPr>
            <w:tcW w:w="1117" w:type="pct"/>
          </w:tcPr>
          <w:p w:rsidR="003C6C2A" w:rsidRPr="00FB7BEA" w:rsidRDefault="003C6C2A" w:rsidP="00EB12A2">
            <w:pPr>
              <w:jc w:val="center"/>
            </w:pPr>
            <w:r w:rsidRPr="00FB7BEA">
              <w:t>Муниципальное образование Ломоносовский муниципальный район Ленинградской области</w:t>
            </w:r>
          </w:p>
        </w:tc>
      </w:tr>
      <w:tr w:rsidR="00E066A1" w:rsidRPr="00FB7BEA" w:rsidTr="00805857">
        <w:trPr>
          <w:trHeight w:val="1142"/>
        </w:trPr>
        <w:tc>
          <w:tcPr>
            <w:tcW w:w="333" w:type="pct"/>
          </w:tcPr>
          <w:p w:rsidR="00E066A1" w:rsidRPr="00FB7BEA" w:rsidRDefault="00E066A1" w:rsidP="00EB12A2">
            <w:pPr>
              <w:jc w:val="center"/>
            </w:pPr>
          </w:p>
          <w:p w:rsidR="00E066A1" w:rsidRPr="00FB7BEA" w:rsidRDefault="00136565" w:rsidP="00E066A1">
            <w:r w:rsidRPr="00FB7BEA">
              <w:t>6</w:t>
            </w:r>
          </w:p>
        </w:tc>
        <w:tc>
          <w:tcPr>
            <w:tcW w:w="1353" w:type="pct"/>
          </w:tcPr>
          <w:p w:rsidR="00E066A1" w:rsidRPr="00FB7BEA" w:rsidRDefault="003A07C4" w:rsidP="00420337">
            <w:pPr>
              <w:jc w:val="center"/>
            </w:pPr>
            <w:r w:rsidRPr="00FB7BEA">
              <w:t xml:space="preserve">Земельный участок, категория земель: земли населенных пунктов, разрешенное использование: общественно-деловая зона с размещением объектов здравоохранения, культуры, </w:t>
            </w:r>
            <w:r w:rsidR="00E50BFF" w:rsidRPr="00FB7BEA">
              <w:t xml:space="preserve">общей площадью </w:t>
            </w:r>
            <w:r w:rsidR="00085EA0" w:rsidRPr="00FB7BEA">
              <w:t>2194 кв.</w:t>
            </w:r>
            <w:r w:rsidR="00995E88" w:rsidRPr="00FB7BEA">
              <w:t xml:space="preserve"> </w:t>
            </w:r>
            <w:r w:rsidR="00085EA0" w:rsidRPr="00FB7BEA">
              <w:t xml:space="preserve">м, </w:t>
            </w:r>
            <w:r w:rsidRPr="00FB7BEA">
              <w:t>кадастровый номер 47:14:0804021:20</w:t>
            </w:r>
          </w:p>
        </w:tc>
        <w:tc>
          <w:tcPr>
            <w:tcW w:w="2197" w:type="pct"/>
          </w:tcPr>
          <w:p w:rsidR="00E066A1" w:rsidRPr="00FB7BEA" w:rsidRDefault="003A07C4" w:rsidP="00850991">
            <w:pPr>
              <w:jc w:val="center"/>
            </w:pPr>
            <w:r w:rsidRPr="00FB7BEA">
              <w:t xml:space="preserve">Ленинградская область, Ломоносовский район, МО </w:t>
            </w:r>
            <w:r w:rsidR="00615B84" w:rsidRPr="00FB7BEA">
              <w:t>«</w:t>
            </w:r>
            <w:proofErr w:type="spellStart"/>
            <w:r w:rsidRPr="00FB7BEA">
              <w:t>Лопухинское</w:t>
            </w:r>
            <w:proofErr w:type="spellEnd"/>
            <w:r w:rsidRPr="00FB7BEA">
              <w:t xml:space="preserve"> сельское поселение</w:t>
            </w:r>
            <w:r w:rsidR="00615B84" w:rsidRPr="00FB7BEA">
              <w:t>»</w:t>
            </w:r>
            <w:r w:rsidRPr="00FB7BEA">
              <w:t xml:space="preserve">, д. </w:t>
            </w:r>
            <w:proofErr w:type="spellStart"/>
            <w:r w:rsidRPr="00FB7BEA">
              <w:t>Лопухинка</w:t>
            </w:r>
            <w:proofErr w:type="spellEnd"/>
            <w:r w:rsidRPr="00FB7BEA">
              <w:t>, ул. Советская</w:t>
            </w:r>
          </w:p>
        </w:tc>
        <w:tc>
          <w:tcPr>
            <w:tcW w:w="1117" w:type="pct"/>
          </w:tcPr>
          <w:p w:rsidR="00E066A1" w:rsidRPr="00FB7BEA" w:rsidRDefault="003A07C4" w:rsidP="00EB12A2">
            <w:pPr>
              <w:jc w:val="center"/>
            </w:pPr>
            <w:r w:rsidRPr="00FB7BEA">
              <w:t>Муниципальное образование Ломоносовский муниципальный район Ленинградской области</w:t>
            </w:r>
          </w:p>
        </w:tc>
      </w:tr>
      <w:tr w:rsidR="00EC26BD" w:rsidRPr="00FB7BEA" w:rsidTr="00805857">
        <w:trPr>
          <w:trHeight w:val="1142"/>
        </w:trPr>
        <w:tc>
          <w:tcPr>
            <w:tcW w:w="333" w:type="pct"/>
          </w:tcPr>
          <w:p w:rsidR="00EC26BD" w:rsidRPr="00FB7BEA" w:rsidRDefault="00136565" w:rsidP="00EB12A2">
            <w:pPr>
              <w:jc w:val="center"/>
            </w:pPr>
            <w:r w:rsidRPr="00FB7BEA">
              <w:t>7</w:t>
            </w:r>
          </w:p>
        </w:tc>
        <w:tc>
          <w:tcPr>
            <w:tcW w:w="1353" w:type="pct"/>
          </w:tcPr>
          <w:p w:rsidR="00EC26BD" w:rsidRPr="00FB7BEA" w:rsidRDefault="008D1CC6" w:rsidP="00B24E6C">
            <w:pPr>
              <w:jc w:val="center"/>
            </w:pPr>
            <w:r w:rsidRPr="00FB7BEA">
              <w:t>Нежилое поме</w:t>
            </w:r>
            <w:r w:rsidR="006E713A" w:rsidRPr="00FB7BEA">
              <w:t>щ</w:t>
            </w:r>
            <w:r w:rsidR="009958F0" w:rsidRPr="00FB7BEA">
              <w:t xml:space="preserve">ение, общей площадью </w:t>
            </w:r>
            <w:r w:rsidR="00B24E6C" w:rsidRPr="00FB7BEA">
              <w:t>255,2</w:t>
            </w:r>
            <w:r w:rsidR="009958F0" w:rsidRPr="00FB7BEA">
              <w:t xml:space="preserve"> кв.м. </w:t>
            </w:r>
            <w:r w:rsidR="00820557" w:rsidRPr="00FB7BEA">
              <w:t>кадастровый номер 47:14:0000000:28334</w:t>
            </w:r>
          </w:p>
        </w:tc>
        <w:tc>
          <w:tcPr>
            <w:tcW w:w="2197" w:type="pct"/>
          </w:tcPr>
          <w:p w:rsidR="00EC26BD" w:rsidRPr="00FB7BEA" w:rsidRDefault="00820557" w:rsidP="00C94EA9">
            <w:pPr>
              <w:jc w:val="center"/>
            </w:pPr>
            <w:r w:rsidRPr="00FB7BEA">
              <w:t>Ленинградская область, Ломоносовский район, пос. Большая Ижора, Приморское шоссе, д.7</w:t>
            </w:r>
          </w:p>
        </w:tc>
        <w:tc>
          <w:tcPr>
            <w:tcW w:w="1117" w:type="pct"/>
          </w:tcPr>
          <w:p w:rsidR="00EC26BD" w:rsidRPr="00FB7BEA" w:rsidRDefault="00A07F4D" w:rsidP="00EB12A2">
            <w:pPr>
              <w:jc w:val="center"/>
            </w:pPr>
            <w:r w:rsidRPr="00FB7BEA">
              <w:t>Муниципальное образование Ломоносовский муниципальный район Ленинградской области</w:t>
            </w:r>
          </w:p>
        </w:tc>
      </w:tr>
      <w:tr w:rsidR="008F1534" w:rsidRPr="00FB7BEA" w:rsidTr="00805857">
        <w:trPr>
          <w:trHeight w:val="1142"/>
        </w:trPr>
        <w:tc>
          <w:tcPr>
            <w:tcW w:w="333" w:type="pct"/>
          </w:tcPr>
          <w:p w:rsidR="008F1534" w:rsidRPr="00FB7BEA" w:rsidRDefault="008F1534" w:rsidP="00EB12A2">
            <w:pPr>
              <w:jc w:val="center"/>
            </w:pPr>
            <w:r w:rsidRPr="00FB7BEA">
              <w:t>8</w:t>
            </w:r>
          </w:p>
        </w:tc>
        <w:tc>
          <w:tcPr>
            <w:tcW w:w="1353" w:type="pct"/>
          </w:tcPr>
          <w:p w:rsidR="008542A2" w:rsidRPr="00FB7BEA" w:rsidRDefault="00DE7489" w:rsidP="00B24E6C">
            <w:pPr>
              <w:jc w:val="center"/>
            </w:pPr>
            <w:r w:rsidRPr="00FB7BEA">
              <w:t>Н</w:t>
            </w:r>
            <w:r w:rsidR="008F1534" w:rsidRPr="00FB7BEA">
              <w:t>ежилое помещение подвала № 12 площадью 18,1 кв</w:t>
            </w:r>
            <w:proofErr w:type="gramStart"/>
            <w:r w:rsidR="008F1534" w:rsidRPr="00FB7BEA">
              <w:t>.м</w:t>
            </w:r>
            <w:proofErr w:type="gramEnd"/>
            <w:r w:rsidR="008542A2" w:rsidRPr="00FB7BEA">
              <w:t xml:space="preserve"> </w:t>
            </w:r>
          </w:p>
          <w:p w:rsidR="008F1534" w:rsidRPr="00FB7BEA" w:rsidRDefault="008542A2" w:rsidP="00B24E6C">
            <w:pPr>
              <w:jc w:val="center"/>
            </w:pPr>
            <w:r w:rsidRPr="00FB7BEA">
              <w:t>(в аренде)</w:t>
            </w:r>
          </w:p>
        </w:tc>
        <w:tc>
          <w:tcPr>
            <w:tcW w:w="2197" w:type="pct"/>
          </w:tcPr>
          <w:p w:rsidR="008F1534" w:rsidRPr="00FB7BEA" w:rsidRDefault="00DE7489" w:rsidP="00294EC7">
            <w:pPr>
              <w:jc w:val="center"/>
            </w:pPr>
            <w:r w:rsidRPr="00FB7BEA">
              <w:t>Ленинградская область, Ломоносовский район, д. Гостилицы, ул. Центральная, д.1</w:t>
            </w:r>
          </w:p>
        </w:tc>
        <w:tc>
          <w:tcPr>
            <w:tcW w:w="1117" w:type="pct"/>
          </w:tcPr>
          <w:p w:rsidR="008F1534" w:rsidRPr="00FB7BEA" w:rsidRDefault="00DE7489" w:rsidP="00EB12A2">
            <w:pPr>
              <w:jc w:val="center"/>
            </w:pPr>
            <w:r w:rsidRPr="00FB7BEA">
              <w:t>Муниципальное образование Ломоносовский муниципальный район Ленинградской области</w:t>
            </w:r>
          </w:p>
        </w:tc>
      </w:tr>
      <w:tr w:rsidR="00DE7489" w:rsidRPr="00FB7BEA" w:rsidTr="00805857">
        <w:trPr>
          <w:trHeight w:val="1142"/>
        </w:trPr>
        <w:tc>
          <w:tcPr>
            <w:tcW w:w="333" w:type="pct"/>
          </w:tcPr>
          <w:p w:rsidR="00DE7489" w:rsidRPr="00FB7BEA" w:rsidRDefault="00DE7489" w:rsidP="00EB12A2">
            <w:pPr>
              <w:jc w:val="center"/>
            </w:pPr>
            <w:r w:rsidRPr="00FB7BEA">
              <w:lastRenderedPageBreak/>
              <w:t>9</w:t>
            </w:r>
          </w:p>
        </w:tc>
        <w:tc>
          <w:tcPr>
            <w:tcW w:w="1353" w:type="pct"/>
          </w:tcPr>
          <w:p w:rsidR="00DE7489" w:rsidRPr="00FB7BEA" w:rsidRDefault="00DE7489" w:rsidP="00DE7489">
            <w:pPr>
              <w:jc w:val="center"/>
            </w:pPr>
            <w:r w:rsidRPr="00FB7BEA">
              <w:t>Нежилое помещение подвала № 4 площадью 14 кв</w:t>
            </w:r>
            <w:proofErr w:type="gramStart"/>
            <w:r w:rsidRPr="00FB7BEA">
              <w:t>.м</w:t>
            </w:r>
            <w:proofErr w:type="gramEnd"/>
          </w:p>
          <w:p w:rsidR="008542A2" w:rsidRPr="00FB7BEA" w:rsidRDefault="008542A2" w:rsidP="00DE7489">
            <w:pPr>
              <w:jc w:val="center"/>
            </w:pPr>
            <w:r w:rsidRPr="00FB7BEA">
              <w:t>(в аренде)</w:t>
            </w:r>
          </w:p>
        </w:tc>
        <w:tc>
          <w:tcPr>
            <w:tcW w:w="2197" w:type="pct"/>
          </w:tcPr>
          <w:p w:rsidR="00DE7489" w:rsidRPr="00FB7BEA" w:rsidRDefault="00DE7489" w:rsidP="00763A24">
            <w:pPr>
              <w:jc w:val="center"/>
            </w:pPr>
            <w:r w:rsidRPr="00FB7BEA">
              <w:t>Ленинградская область, Ломоносовский район, д. Гостилицы, ул. Центральная, д.,1</w:t>
            </w:r>
          </w:p>
        </w:tc>
        <w:tc>
          <w:tcPr>
            <w:tcW w:w="1117" w:type="pct"/>
          </w:tcPr>
          <w:p w:rsidR="00DE7489" w:rsidRPr="00FB7BEA" w:rsidRDefault="00DE7489" w:rsidP="00763A24">
            <w:pPr>
              <w:jc w:val="center"/>
            </w:pPr>
            <w:r w:rsidRPr="00FB7BEA">
              <w:t>Муниципальное образование Ломоносовский муниципальный район Ленинградской области</w:t>
            </w:r>
          </w:p>
        </w:tc>
      </w:tr>
      <w:tr w:rsidR="00896DA2" w:rsidRPr="00FB7BEA" w:rsidTr="00805857">
        <w:trPr>
          <w:trHeight w:val="1142"/>
        </w:trPr>
        <w:tc>
          <w:tcPr>
            <w:tcW w:w="333" w:type="pct"/>
          </w:tcPr>
          <w:p w:rsidR="00896DA2" w:rsidRPr="00FB7BEA" w:rsidRDefault="00805857" w:rsidP="00EB12A2">
            <w:pPr>
              <w:jc w:val="center"/>
            </w:pPr>
            <w:r w:rsidRPr="00FB7BEA">
              <w:t>10</w:t>
            </w:r>
          </w:p>
        </w:tc>
        <w:tc>
          <w:tcPr>
            <w:tcW w:w="1353" w:type="pct"/>
          </w:tcPr>
          <w:p w:rsidR="00896DA2" w:rsidRPr="00FB7BEA" w:rsidRDefault="00896DA2" w:rsidP="00DE7489">
            <w:pPr>
              <w:jc w:val="center"/>
            </w:pPr>
            <w:r w:rsidRPr="00FB7BEA">
              <w:t>Нежилое помещение подвала № 2 площадью 9,9 кв</w:t>
            </w:r>
            <w:proofErr w:type="gramStart"/>
            <w:r w:rsidRPr="00FB7BEA">
              <w:t>.м</w:t>
            </w:r>
            <w:proofErr w:type="gramEnd"/>
          </w:p>
          <w:p w:rsidR="008542A2" w:rsidRPr="00FB7BEA" w:rsidRDefault="008542A2" w:rsidP="00DE7489">
            <w:pPr>
              <w:jc w:val="center"/>
            </w:pPr>
            <w:r w:rsidRPr="00FB7BEA">
              <w:t>(в аренде)</w:t>
            </w:r>
          </w:p>
        </w:tc>
        <w:tc>
          <w:tcPr>
            <w:tcW w:w="2197" w:type="pct"/>
          </w:tcPr>
          <w:p w:rsidR="00896DA2" w:rsidRPr="00FB7BEA" w:rsidRDefault="00896DA2" w:rsidP="00763A24">
            <w:pPr>
              <w:jc w:val="center"/>
            </w:pPr>
            <w:r w:rsidRPr="00FB7BEA">
              <w:t>Ленинградская область, Ломоносовский район, д. Гостилицы, ул. Центральная, д.,1</w:t>
            </w:r>
          </w:p>
        </w:tc>
        <w:tc>
          <w:tcPr>
            <w:tcW w:w="1117" w:type="pct"/>
          </w:tcPr>
          <w:p w:rsidR="00896DA2" w:rsidRPr="00FB7BEA" w:rsidRDefault="00896DA2" w:rsidP="00763A24">
            <w:pPr>
              <w:jc w:val="center"/>
            </w:pPr>
            <w:r w:rsidRPr="00FB7BEA">
              <w:t>Муниципальное образование Ломоносовский муниципальный район Ленинградской области</w:t>
            </w:r>
          </w:p>
        </w:tc>
      </w:tr>
      <w:tr w:rsidR="00B46BF4" w:rsidRPr="00FB7BEA" w:rsidTr="00805857">
        <w:trPr>
          <w:trHeight w:val="1142"/>
        </w:trPr>
        <w:tc>
          <w:tcPr>
            <w:tcW w:w="333" w:type="pct"/>
          </w:tcPr>
          <w:p w:rsidR="00B46BF4" w:rsidRPr="00FB7BEA" w:rsidRDefault="00B46BF4" w:rsidP="00EB12A2">
            <w:pPr>
              <w:jc w:val="center"/>
            </w:pPr>
            <w:r w:rsidRPr="00FB7BEA">
              <w:t>11</w:t>
            </w:r>
          </w:p>
        </w:tc>
        <w:tc>
          <w:tcPr>
            <w:tcW w:w="1353" w:type="pct"/>
          </w:tcPr>
          <w:p w:rsidR="00B46BF4" w:rsidRPr="00FB7BEA" w:rsidRDefault="00B46BF4" w:rsidP="00DE7489">
            <w:pPr>
              <w:jc w:val="center"/>
            </w:pPr>
            <w:r w:rsidRPr="00FB7BEA">
              <w:t>Нежилое помещение площадью 62,1 кв. м, кадастровый номер: 47:14:1003001:321</w:t>
            </w:r>
          </w:p>
        </w:tc>
        <w:tc>
          <w:tcPr>
            <w:tcW w:w="2197" w:type="pct"/>
          </w:tcPr>
          <w:p w:rsidR="00B46BF4" w:rsidRPr="00FB7BEA" w:rsidRDefault="00B46BF4" w:rsidP="00763A24">
            <w:pPr>
              <w:jc w:val="center"/>
            </w:pPr>
            <w:r w:rsidRPr="00FB7BEA">
              <w:t>Ленинградская область, Ломоносовский район, д</w:t>
            </w:r>
            <w:proofErr w:type="gramStart"/>
            <w:r w:rsidRPr="00FB7BEA">
              <w:t>.О</w:t>
            </w:r>
            <w:proofErr w:type="gramEnd"/>
            <w:r w:rsidRPr="00FB7BEA">
              <w:t>ржицы, дом 14, пом.105</w:t>
            </w:r>
          </w:p>
        </w:tc>
        <w:tc>
          <w:tcPr>
            <w:tcW w:w="1117" w:type="pct"/>
          </w:tcPr>
          <w:p w:rsidR="00B46BF4" w:rsidRPr="00FB7BEA" w:rsidRDefault="00B46BF4" w:rsidP="00763A24">
            <w:pPr>
              <w:jc w:val="center"/>
            </w:pPr>
            <w:r w:rsidRPr="00FB7BEA">
              <w:t>Муниципальное образование Ломоносовский муниципальный район Ленинградской области</w:t>
            </w:r>
          </w:p>
        </w:tc>
      </w:tr>
      <w:tr w:rsidR="00B46BF4" w:rsidRPr="00FB7BEA" w:rsidTr="00805857">
        <w:trPr>
          <w:trHeight w:val="1142"/>
        </w:trPr>
        <w:tc>
          <w:tcPr>
            <w:tcW w:w="333" w:type="pct"/>
          </w:tcPr>
          <w:p w:rsidR="00B46BF4" w:rsidRPr="00FB7BEA" w:rsidRDefault="00B46BF4" w:rsidP="00EB12A2">
            <w:pPr>
              <w:jc w:val="center"/>
            </w:pPr>
            <w:r w:rsidRPr="00FB7BEA">
              <w:t>12</w:t>
            </w:r>
          </w:p>
        </w:tc>
        <w:tc>
          <w:tcPr>
            <w:tcW w:w="1353" w:type="pct"/>
          </w:tcPr>
          <w:p w:rsidR="00B46BF4" w:rsidRPr="00FB7BEA" w:rsidRDefault="001A06E6" w:rsidP="001A06E6">
            <w:pPr>
              <w:jc w:val="center"/>
            </w:pPr>
            <w:r w:rsidRPr="00FB7BEA">
              <w:t>Часть нежилого помещения площадью 1 кв. в здании с кадастровым номером 78:40:0020520:2015</w:t>
            </w:r>
          </w:p>
          <w:p w:rsidR="001A06E6" w:rsidRPr="00FB7BEA" w:rsidRDefault="001A06E6" w:rsidP="001A06E6">
            <w:pPr>
              <w:jc w:val="center"/>
            </w:pPr>
            <w:r w:rsidRPr="00FB7BEA">
              <w:t>(в аренде)</w:t>
            </w:r>
          </w:p>
        </w:tc>
        <w:tc>
          <w:tcPr>
            <w:tcW w:w="2197" w:type="pct"/>
          </w:tcPr>
          <w:p w:rsidR="00B46BF4" w:rsidRPr="00FB7BEA" w:rsidRDefault="00AA1D79" w:rsidP="00763A24">
            <w:pPr>
              <w:jc w:val="center"/>
            </w:pPr>
            <w:r w:rsidRPr="00FB7BEA">
              <w:t>Санкт-Петербург, Ломоносов, Дворцовый пр., д. 30</w:t>
            </w:r>
          </w:p>
        </w:tc>
        <w:tc>
          <w:tcPr>
            <w:tcW w:w="1117" w:type="pct"/>
          </w:tcPr>
          <w:p w:rsidR="00B46BF4" w:rsidRPr="00FB7BEA" w:rsidRDefault="00AA1D79" w:rsidP="00763A24">
            <w:pPr>
              <w:jc w:val="center"/>
            </w:pPr>
            <w:r w:rsidRPr="00FB7BEA">
              <w:t>Муниципальное образование Ломоносовский муниципальный район Ленинградской области</w:t>
            </w:r>
          </w:p>
        </w:tc>
      </w:tr>
      <w:tr w:rsidR="00AA1D79" w:rsidRPr="00FB7BEA" w:rsidTr="00805857">
        <w:trPr>
          <w:trHeight w:val="1142"/>
        </w:trPr>
        <w:tc>
          <w:tcPr>
            <w:tcW w:w="333" w:type="pct"/>
          </w:tcPr>
          <w:p w:rsidR="00AA1D79" w:rsidRPr="00FB7BEA" w:rsidRDefault="00AA1D79" w:rsidP="00EB12A2">
            <w:pPr>
              <w:jc w:val="center"/>
            </w:pPr>
            <w:r w:rsidRPr="00FB7BEA">
              <w:t>13</w:t>
            </w:r>
          </w:p>
        </w:tc>
        <w:tc>
          <w:tcPr>
            <w:tcW w:w="1353" w:type="pct"/>
          </w:tcPr>
          <w:p w:rsidR="00AA1D79" w:rsidRPr="00FB7BEA" w:rsidRDefault="00AA1D79" w:rsidP="00AA1D79">
            <w:pPr>
              <w:jc w:val="center"/>
            </w:pPr>
            <w:r w:rsidRPr="00FB7BEA">
              <w:t>Часть нежилого помещения площадью 1 кв. м в здании с кадастровым номером 78:40:2053003:1006</w:t>
            </w:r>
          </w:p>
          <w:p w:rsidR="00AA1D79" w:rsidRPr="00FB7BEA" w:rsidRDefault="00AA1D79" w:rsidP="00AA1D79">
            <w:pPr>
              <w:jc w:val="center"/>
            </w:pPr>
            <w:r w:rsidRPr="00FB7BEA">
              <w:t>(в аренде)</w:t>
            </w:r>
          </w:p>
        </w:tc>
        <w:tc>
          <w:tcPr>
            <w:tcW w:w="2197" w:type="pct"/>
          </w:tcPr>
          <w:p w:rsidR="00AA1D79" w:rsidRPr="00FB7BEA" w:rsidRDefault="00AA1D79" w:rsidP="00763A24">
            <w:pPr>
              <w:jc w:val="center"/>
            </w:pPr>
            <w:r w:rsidRPr="00FB7BEA">
              <w:t xml:space="preserve">Санкт-Петербург, Ломоносов, </w:t>
            </w:r>
            <w:proofErr w:type="gramStart"/>
            <w:r w:rsidRPr="00FB7BEA">
              <w:t>Владимирская</w:t>
            </w:r>
            <w:proofErr w:type="gramEnd"/>
            <w:r w:rsidRPr="00FB7BEA">
              <w:t xml:space="preserve"> ул., д.19/15</w:t>
            </w:r>
          </w:p>
        </w:tc>
        <w:tc>
          <w:tcPr>
            <w:tcW w:w="1117" w:type="pct"/>
          </w:tcPr>
          <w:p w:rsidR="00AA1D79" w:rsidRPr="00FB7BEA" w:rsidRDefault="00AA1D79" w:rsidP="00763A24">
            <w:pPr>
              <w:jc w:val="center"/>
            </w:pPr>
            <w:r w:rsidRPr="00FB7BEA">
              <w:t>Муниципальное образование Ломоносовский муниципальный район Ленинградской области</w:t>
            </w:r>
          </w:p>
        </w:tc>
      </w:tr>
      <w:tr w:rsidR="0053202F" w:rsidRPr="00FB7BEA" w:rsidTr="00805857">
        <w:trPr>
          <w:trHeight w:val="1142"/>
        </w:trPr>
        <w:tc>
          <w:tcPr>
            <w:tcW w:w="333" w:type="pct"/>
          </w:tcPr>
          <w:p w:rsidR="0053202F" w:rsidRPr="00FB7BEA" w:rsidRDefault="0053202F" w:rsidP="00EB12A2">
            <w:pPr>
              <w:jc w:val="center"/>
            </w:pPr>
            <w:r w:rsidRPr="00FB7BEA">
              <w:t>14</w:t>
            </w:r>
          </w:p>
        </w:tc>
        <w:tc>
          <w:tcPr>
            <w:tcW w:w="1353" w:type="pct"/>
          </w:tcPr>
          <w:p w:rsidR="0053202F" w:rsidRPr="00FB7BEA" w:rsidRDefault="0053202F" w:rsidP="0053202F">
            <w:pPr>
              <w:jc w:val="center"/>
            </w:pPr>
            <w:r w:rsidRPr="00FB7BEA">
              <w:t>Земельный участок, категория земель: земли населенных пунктов, разрешенное использование: производственная деятельность, общей площадью 13094 кв. м, кадастровый номер 47:14:0000000:41019</w:t>
            </w:r>
          </w:p>
        </w:tc>
        <w:tc>
          <w:tcPr>
            <w:tcW w:w="2197" w:type="pct"/>
          </w:tcPr>
          <w:p w:rsidR="0053202F" w:rsidRPr="00FB7BEA" w:rsidRDefault="0053202F" w:rsidP="0053202F">
            <w:pPr>
              <w:jc w:val="center"/>
            </w:pPr>
            <w:r w:rsidRPr="00FB7BEA">
              <w:t xml:space="preserve">Ленинградская область, Ломоносовский район, </w:t>
            </w:r>
            <w:proofErr w:type="spellStart"/>
            <w:r w:rsidRPr="00FB7BEA">
              <w:t>Ропшинское</w:t>
            </w:r>
            <w:proofErr w:type="spellEnd"/>
            <w:r w:rsidRPr="00FB7BEA">
              <w:t xml:space="preserve"> сельское поселение, д. </w:t>
            </w:r>
            <w:proofErr w:type="spellStart"/>
            <w:r w:rsidRPr="00FB7BEA">
              <w:t>Яльгелево</w:t>
            </w:r>
            <w:proofErr w:type="spellEnd"/>
          </w:p>
        </w:tc>
        <w:tc>
          <w:tcPr>
            <w:tcW w:w="1117" w:type="pct"/>
          </w:tcPr>
          <w:p w:rsidR="0053202F" w:rsidRPr="00FB7BEA" w:rsidRDefault="0053202F" w:rsidP="00054E21">
            <w:pPr>
              <w:jc w:val="center"/>
            </w:pPr>
            <w:r w:rsidRPr="00FB7BEA">
              <w:t>Муниципальное образование Ломоносовский муниципальный район Ленинградской области</w:t>
            </w:r>
          </w:p>
        </w:tc>
      </w:tr>
    </w:tbl>
    <w:p w:rsidR="00806220" w:rsidRPr="004459A8" w:rsidRDefault="00282B23" w:rsidP="00282B23">
      <w:pPr>
        <w:ind w:left="9204"/>
        <w:jc w:val="center"/>
      </w:pPr>
      <w:r w:rsidRPr="004459A8">
        <w:t>».</w:t>
      </w:r>
    </w:p>
    <w:sectPr w:rsidR="00806220" w:rsidRPr="004459A8" w:rsidSect="009846A9">
      <w:footerReference w:type="even" r:id="rId10"/>
      <w:footerReference w:type="default" r:id="rId11"/>
      <w:pgSz w:w="11907" w:h="16840" w:code="9"/>
      <w:pgMar w:top="1134" w:right="708" w:bottom="35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0C" w:rsidRDefault="00144A0C">
      <w:r>
        <w:separator/>
      </w:r>
    </w:p>
  </w:endnote>
  <w:endnote w:type="continuationSeparator" w:id="0">
    <w:p w:rsidR="00144A0C" w:rsidRDefault="00144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20" w:rsidRDefault="00BF6895" w:rsidP="00ED26C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0622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06220" w:rsidRDefault="00806220" w:rsidP="001C1B34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20" w:rsidRDefault="00BF6895" w:rsidP="00ED26C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0622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E46DB">
      <w:rPr>
        <w:rStyle w:val="af5"/>
        <w:noProof/>
      </w:rPr>
      <w:t>5</w:t>
    </w:r>
    <w:r>
      <w:rPr>
        <w:rStyle w:val="af5"/>
      </w:rPr>
      <w:fldChar w:fldCharType="end"/>
    </w:r>
  </w:p>
  <w:p w:rsidR="00806220" w:rsidRDefault="00806220" w:rsidP="001C1B34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0C" w:rsidRDefault="00144A0C">
      <w:r>
        <w:separator/>
      </w:r>
    </w:p>
  </w:footnote>
  <w:footnote w:type="continuationSeparator" w:id="0">
    <w:p w:rsidR="00144A0C" w:rsidRDefault="00144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2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2F0B"/>
    <w:multiLevelType w:val="hybridMultilevel"/>
    <w:tmpl w:val="EED886D0"/>
    <w:lvl w:ilvl="0" w:tplc="CCD6C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2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4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7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6E17B3"/>
    <w:multiLevelType w:val="hybridMultilevel"/>
    <w:tmpl w:val="DC88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0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29"/>
  </w:num>
  <w:num w:numId="12">
    <w:abstractNumId w:val="1"/>
  </w:num>
  <w:num w:numId="13">
    <w:abstractNumId w:val="18"/>
  </w:num>
  <w:num w:numId="14">
    <w:abstractNumId w:val="8"/>
  </w:num>
  <w:num w:numId="15">
    <w:abstractNumId w:val="34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2"/>
  </w:num>
  <w:num w:numId="21">
    <w:abstractNumId w:val="14"/>
  </w:num>
  <w:num w:numId="22">
    <w:abstractNumId w:val="24"/>
  </w:num>
  <w:num w:numId="23">
    <w:abstractNumId w:val="21"/>
  </w:num>
  <w:num w:numId="24">
    <w:abstractNumId w:val="23"/>
  </w:num>
  <w:num w:numId="25">
    <w:abstractNumId w:val="6"/>
  </w:num>
  <w:num w:numId="26">
    <w:abstractNumId w:val="11"/>
  </w:num>
  <w:num w:numId="27">
    <w:abstractNumId w:val="28"/>
  </w:num>
  <w:num w:numId="28">
    <w:abstractNumId w:val="22"/>
  </w:num>
  <w:num w:numId="29">
    <w:abstractNumId w:val="17"/>
  </w:num>
  <w:num w:numId="30">
    <w:abstractNumId w:val="33"/>
  </w:num>
  <w:num w:numId="31">
    <w:abstractNumId w:val="9"/>
  </w:num>
  <w:num w:numId="32">
    <w:abstractNumId w:val="7"/>
  </w:num>
  <w:num w:numId="33">
    <w:abstractNumId w:val="31"/>
  </w:num>
  <w:num w:numId="34">
    <w:abstractNumId w:val="19"/>
  </w:num>
  <w:num w:numId="35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0201A"/>
    <w:rsid w:val="00010A87"/>
    <w:rsid w:val="00016E21"/>
    <w:rsid w:val="00024DA5"/>
    <w:rsid w:val="00034F83"/>
    <w:rsid w:val="00036483"/>
    <w:rsid w:val="00040A41"/>
    <w:rsid w:val="00040C36"/>
    <w:rsid w:val="000434C2"/>
    <w:rsid w:val="000445AD"/>
    <w:rsid w:val="00047807"/>
    <w:rsid w:val="000556DE"/>
    <w:rsid w:val="00071682"/>
    <w:rsid w:val="0008424E"/>
    <w:rsid w:val="00085EA0"/>
    <w:rsid w:val="000927AB"/>
    <w:rsid w:val="0009433C"/>
    <w:rsid w:val="000C1873"/>
    <w:rsid w:val="000D0150"/>
    <w:rsid w:val="000D21DF"/>
    <w:rsid w:val="000D287E"/>
    <w:rsid w:val="000D7AF6"/>
    <w:rsid w:val="000E1F72"/>
    <w:rsid w:val="000E2352"/>
    <w:rsid w:val="000E275C"/>
    <w:rsid w:val="00104E58"/>
    <w:rsid w:val="00107EB3"/>
    <w:rsid w:val="001127EF"/>
    <w:rsid w:val="00117A34"/>
    <w:rsid w:val="00124601"/>
    <w:rsid w:val="00125FF7"/>
    <w:rsid w:val="001301F9"/>
    <w:rsid w:val="00136565"/>
    <w:rsid w:val="00136AA8"/>
    <w:rsid w:val="001419C3"/>
    <w:rsid w:val="00141E45"/>
    <w:rsid w:val="0014280F"/>
    <w:rsid w:val="00144A0C"/>
    <w:rsid w:val="00157D3C"/>
    <w:rsid w:val="00161BB9"/>
    <w:rsid w:val="00163A81"/>
    <w:rsid w:val="001730A1"/>
    <w:rsid w:val="0017511C"/>
    <w:rsid w:val="00175A43"/>
    <w:rsid w:val="00196931"/>
    <w:rsid w:val="001A06E6"/>
    <w:rsid w:val="001A18D6"/>
    <w:rsid w:val="001A4B99"/>
    <w:rsid w:val="001A5133"/>
    <w:rsid w:val="001A5FA1"/>
    <w:rsid w:val="001D3209"/>
    <w:rsid w:val="001E2146"/>
    <w:rsid w:val="001E2556"/>
    <w:rsid w:val="001E392A"/>
    <w:rsid w:val="001E3B05"/>
    <w:rsid w:val="001E526E"/>
    <w:rsid w:val="001F73AA"/>
    <w:rsid w:val="0020287B"/>
    <w:rsid w:val="00204ADC"/>
    <w:rsid w:val="00205A45"/>
    <w:rsid w:val="002066E8"/>
    <w:rsid w:val="00206AF4"/>
    <w:rsid w:val="002119D3"/>
    <w:rsid w:val="00211CE4"/>
    <w:rsid w:val="002177E6"/>
    <w:rsid w:val="0022091C"/>
    <w:rsid w:val="00220B03"/>
    <w:rsid w:val="00233BAA"/>
    <w:rsid w:val="00251E10"/>
    <w:rsid w:val="00255CBF"/>
    <w:rsid w:val="00274FE9"/>
    <w:rsid w:val="00280752"/>
    <w:rsid w:val="00280AB4"/>
    <w:rsid w:val="00282B23"/>
    <w:rsid w:val="002869AD"/>
    <w:rsid w:val="00294EC7"/>
    <w:rsid w:val="002A6E46"/>
    <w:rsid w:val="002A73CF"/>
    <w:rsid w:val="002C3A1C"/>
    <w:rsid w:val="002D3A74"/>
    <w:rsid w:val="002D4267"/>
    <w:rsid w:val="002D4B0E"/>
    <w:rsid w:val="002D7171"/>
    <w:rsid w:val="002E03BA"/>
    <w:rsid w:val="002E0AB1"/>
    <w:rsid w:val="002E5331"/>
    <w:rsid w:val="002F2A9C"/>
    <w:rsid w:val="002F5415"/>
    <w:rsid w:val="00301962"/>
    <w:rsid w:val="003045B7"/>
    <w:rsid w:val="00327D65"/>
    <w:rsid w:val="00336536"/>
    <w:rsid w:val="0034526B"/>
    <w:rsid w:val="00357F6F"/>
    <w:rsid w:val="00362CF2"/>
    <w:rsid w:val="00363812"/>
    <w:rsid w:val="00365D8E"/>
    <w:rsid w:val="00366D15"/>
    <w:rsid w:val="003777ED"/>
    <w:rsid w:val="0038483A"/>
    <w:rsid w:val="00385BF4"/>
    <w:rsid w:val="00390505"/>
    <w:rsid w:val="003934A9"/>
    <w:rsid w:val="00394C83"/>
    <w:rsid w:val="00397253"/>
    <w:rsid w:val="003A07C4"/>
    <w:rsid w:val="003A5096"/>
    <w:rsid w:val="003B0EB0"/>
    <w:rsid w:val="003B30AD"/>
    <w:rsid w:val="003C407E"/>
    <w:rsid w:val="003C6C2A"/>
    <w:rsid w:val="003C7395"/>
    <w:rsid w:val="003D3FB2"/>
    <w:rsid w:val="003D75C1"/>
    <w:rsid w:val="003E0B88"/>
    <w:rsid w:val="003F478D"/>
    <w:rsid w:val="003F545F"/>
    <w:rsid w:val="003F62E9"/>
    <w:rsid w:val="004043AC"/>
    <w:rsid w:val="00404FB0"/>
    <w:rsid w:val="00405C99"/>
    <w:rsid w:val="00405F37"/>
    <w:rsid w:val="0040754C"/>
    <w:rsid w:val="004130AB"/>
    <w:rsid w:val="0041423A"/>
    <w:rsid w:val="00416B7F"/>
    <w:rsid w:val="00420337"/>
    <w:rsid w:val="004209AE"/>
    <w:rsid w:val="0042455B"/>
    <w:rsid w:val="0042636B"/>
    <w:rsid w:val="00433D5E"/>
    <w:rsid w:val="00436BF7"/>
    <w:rsid w:val="00442588"/>
    <w:rsid w:val="004439DA"/>
    <w:rsid w:val="004459A8"/>
    <w:rsid w:val="004616A9"/>
    <w:rsid w:val="00467786"/>
    <w:rsid w:val="0047081B"/>
    <w:rsid w:val="004917E4"/>
    <w:rsid w:val="00495882"/>
    <w:rsid w:val="004A7763"/>
    <w:rsid w:val="004B4F82"/>
    <w:rsid w:val="004B7E45"/>
    <w:rsid w:val="004C30D1"/>
    <w:rsid w:val="004D4E73"/>
    <w:rsid w:val="004D732F"/>
    <w:rsid w:val="004E5A5C"/>
    <w:rsid w:val="004F0E6F"/>
    <w:rsid w:val="004F1A35"/>
    <w:rsid w:val="004F6C4A"/>
    <w:rsid w:val="00503F51"/>
    <w:rsid w:val="0050413E"/>
    <w:rsid w:val="005140F8"/>
    <w:rsid w:val="00516D10"/>
    <w:rsid w:val="00517EE2"/>
    <w:rsid w:val="00523E53"/>
    <w:rsid w:val="00524145"/>
    <w:rsid w:val="00530180"/>
    <w:rsid w:val="00531782"/>
    <w:rsid w:val="0053202F"/>
    <w:rsid w:val="00532047"/>
    <w:rsid w:val="005327CF"/>
    <w:rsid w:val="005344C5"/>
    <w:rsid w:val="0053467A"/>
    <w:rsid w:val="00534981"/>
    <w:rsid w:val="00540E80"/>
    <w:rsid w:val="00541107"/>
    <w:rsid w:val="005440F8"/>
    <w:rsid w:val="00544AA6"/>
    <w:rsid w:val="0055410A"/>
    <w:rsid w:val="0055785E"/>
    <w:rsid w:val="00562CA1"/>
    <w:rsid w:val="005640D6"/>
    <w:rsid w:val="00564828"/>
    <w:rsid w:val="005673AC"/>
    <w:rsid w:val="0057495E"/>
    <w:rsid w:val="00574BA0"/>
    <w:rsid w:val="00580DA7"/>
    <w:rsid w:val="00595974"/>
    <w:rsid w:val="00597C6C"/>
    <w:rsid w:val="005A0620"/>
    <w:rsid w:val="005A0ACF"/>
    <w:rsid w:val="005A1B94"/>
    <w:rsid w:val="005A3660"/>
    <w:rsid w:val="005B619C"/>
    <w:rsid w:val="005C508F"/>
    <w:rsid w:val="005C5486"/>
    <w:rsid w:val="005C67D6"/>
    <w:rsid w:val="005C6CCC"/>
    <w:rsid w:val="005D4842"/>
    <w:rsid w:val="005E2BB6"/>
    <w:rsid w:val="00607FB6"/>
    <w:rsid w:val="00615B84"/>
    <w:rsid w:val="006163F2"/>
    <w:rsid w:val="006227DB"/>
    <w:rsid w:val="00623CE9"/>
    <w:rsid w:val="006249A2"/>
    <w:rsid w:val="00627443"/>
    <w:rsid w:val="00631C26"/>
    <w:rsid w:val="0063233A"/>
    <w:rsid w:val="00636AF4"/>
    <w:rsid w:val="006423F9"/>
    <w:rsid w:val="0064477D"/>
    <w:rsid w:val="0065059A"/>
    <w:rsid w:val="00651A07"/>
    <w:rsid w:val="006548F5"/>
    <w:rsid w:val="006608DD"/>
    <w:rsid w:val="00682F86"/>
    <w:rsid w:val="00687965"/>
    <w:rsid w:val="006935D3"/>
    <w:rsid w:val="006B5DD8"/>
    <w:rsid w:val="006B7AA5"/>
    <w:rsid w:val="006C6365"/>
    <w:rsid w:val="006E24ED"/>
    <w:rsid w:val="006E2E1E"/>
    <w:rsid w:val="006E3552"/>
    <w:rsid w:val="006E6183"/>
    <w:rsid w:val="006E713A"/>
    <w:rsid w:val="006F0858"/>
    <w:rsid w:val="006F3B66"/>
    <w:rsid w:val="006F7774"/>
    <w:rsid w:val="00721547"/>
    <w:rsid w:val="00724847"/>
    <w:rsid w:val="00730E48"/>
    <w:rsid w:val="00732EB9"/>
    <w:rsid w:val="007425E3"/>
    <w:rsid w:val="007464DB"/>
    <w:rsid w:val="0075157B"/>
    <w:rsid w:val="007516B6"/>
    <w:rsid w:val="00760897"/>
    <w:rsid w:val="007641A5"/>
    <w:rsid w:val="00766719"/>
    <w:rsid w:val="00772D17"/>
    <w:rsid w:val="00781F71"/>
    <w:rsid w:val="0079166D"/>
    <w:rsid w:val="0079549A"/>
    <w:rsid w:val="007A21DA"/>
    <w:rsid w:val="007A3E93"/>
    <w:rsid w:val="007B2E76"/>
    <w:rsid w:val="007C40AD"/>
    <w:rsid w:val="007C677A"/>
    <w:rsid w:val="007D1D20"/>
    <w:rsid w:val="007D3A41"/>
    <w:rsid w:val="007E19AC"/>
    <w:rsid w:val="007F0E5D"/>
    <w:rsid w:val="007F2A4C"/>
    <w:rsid w:val="007F3706"/>
    <w:rsid w:val="00804254"/>
    <w:rsid w:val="00804299"/>
    <w:rsid w:val="00805857"/>
    <w:rsid w:val="00806220"/>
    <w:rsid w:val="008127AB"/>
    <w:rsid w:val="00820557"/>
    <w:rsid w:val="008247F4"/>
    <w:rsid w:val="00832BD8"/>
    <w:rsid w:val="008333C0"/>
    <w:rsid w:val="008361B5"/>
    <w:rsid w:val="00836DB2"/>
    <w:rsid w:val="00837076"/>
    <w:rsid w:val="00850991"/>
    <w:rsid w:val="00851596"/>
    <w:rsid w:val="008533CC"/>
    <w:rsid w:val="008542A2"/>
    <w:rsid w:val="0086029E"/>
    <w:rsid w:val="008608A8"/>
    <w:rsid w:val="00862C40"/>
    <w:rsid w:val="00864E03"/>
    <w:rsid w:val="00865F82"/>
    <w:rsid w:val="00874752"/>
    <w:rsid w:val="00880273"/>
    <w:rsid w:val="00880BA9"/>
    <w:rsid w:val="00892FEC"/>
    <w:rsid w:val="00896DA2"/>
    <w:rsid w:val="008A196A"/>
    <w:rsid w:val="008B1614"/>
    <w:rsid w:val="008B3CA5"/>
    <w:rsid w:val="008B5BBD"/>
    <w:rsid w:val="008C03DD"/>
    <w:rsid w:val="008C1A86"/>
    <w:rsid w:val="008C1C9E"/>
    <w:rsid w:val="008C226E"/>
    <w:rsid w:val="008C43DD"/>
    <w:rsid w:val="008C5762"/>
    <w:rsid w:val="008C6D51"/>
    <w:rsid w:val="008D1CC6"/>
    <w:rsid w:val="008D20FC"/>
    <w:rsid w:val="008F1534"/>
    <w:rsid w:val="008F239D"/>
    <w:rsid w:val="008F467A"/>
    <w:rsid w:val="008F4DF7"/>
    <w:rsid w:val="00905D05"/>
    <w:rsid w:val="00921FCD"/>
    <w:rsid w:val="009235FE"/>
    <w:rsid w:val="00952C38"/>
    <w:rsid w:val="00953EDC"/>
    <w:rsid w:val="0095440E"/>
    <w:rsid w:val="00954559"/>
    <w:rsid w:val="009555A9"/>
    <w:rsid w:val="00960AE7"/>
    <w:rsid w:val="009628FE"/>
    <w:rsid w:val="00977F73"/>
    <w:rsid w:val="00981797"/>
    <w:rsid w:val="009846A9"/>
    <w:rsid w:val="00984C3A"/>
    <w:rsid w:val="009879D5"/>
    <w:rsid w:val="009926F9"/>
    <w:rsid w:val="009958F0"/>
    <w:rsid w:val="00995E88"/>
    <w:rsid w:val="009B1327"/>
    <w:rsid w:val="009B1F50"/>
    <w:rsid w:val="009B6389"/>
    <w:rsid w:val="009C451E"/>
    <w:rsid w:val="009D0ED0"/>
    <w:rsid w:val="009D42FF"/>
    <w:rsid w:val="009D4C39"/>
    <w:rsid w:val="009D5D67"/>
    <w:rsid w:val="009D6C19"/>
    <w:rsid w:val="009D6FA1"/>
    <w:rsid w:val="009E1346"/>
    <w:rsid w:val="009F0AA1"/>
    <w:rsid w:val="009F60F9"/>
    <w:rsid w:val="00A07F4D"/>
    <w:rsid w:val="00A1097B"/>
    <w:rsid w:val="00A114B5"/>
    <w:rsid w:val="00A155C1"/>
    <w:rsid w:val="00A15B56"/>
    <w:rsid w:val="00A32BE5"/>
    <w:rsid w:val="00A420FA"/>
    <w:rsid w:val="00A43299"/>
    <w:rsid w:val="00A50717"/>
    <w:rsid w:val="00A55144"/>
    <w:rsid w:val="00A63AD2"/>
    <w:rsid w:val="00A71D41"/>
    <w:rsid w:val="00A725E3"/>
    <w:rsid w:val="00A726D2"/>
    <w:rsid w:val="00A74715"/>
    <w:rsid w:val="00AA0213"/>
    <w:rsid w:val="00AA1D79"/>
    <w:rsid w:val="00AA70CA"/>
    <w:rsid w:val="00AA74CF"/>
    <w:rsid w:val="00AB0363"/>
    <w:rsid w:val="00AB0613"/>
    <w:rsid w:val="00AB63C0"/>
    <w:rsid w:val="00AC0C77"/>
    <w:rsid w:val="00AC1372"/>
    <w:rsid w:val="00AC31B4"/>
    <w:rsid w:val="00AD0506"/>
    <w:rsid w:val="00AD2500"/>
    <w:rsid w:val="00AD57C8"/>
    <w:rsid w:val="00AE46DB"/>
    <w:rsid w:val="00AF638F"/>
    <w:rsid w:val="00B007DC"/>
    <w:rsid w:val="00B02270"/>
    <w:rsid w:val="00B14C5B"/>
    <w:rsid w:val="00B24E6C"/>
    <w:rsid w:val="00B24FDF"/>
    <w:rsid w:val="00B255AC"/>
    <w:rsid w:val="00B271F6"/>
    <w:rsid w:val="00B46BF4"/>
    <w:rsid w:val="00B7407D"/>
    <w:rsid w:val="00B81428"/>
    <w:rsid w:val="00B82839"/>
    <w:rsid w:val="00B92CC3"/>
    <w:rsid w:val="00BA3897"/>
    <w:rsid w:val="00BB6627"/>
    <w:rsid w:val="00BB6960"/>
    <w:rsid w:val="00BB6F5F"/>
    <w:rsid w:val="00BB78C8"/>
    <w:rsid w:val="00BC37C1"/>
    <w:rsid w:val="00BD1C73"/>
    <w:rsid w:val="00BD22C8"/>
    <w:rsid w:val="00BD7650"/>
    <w:rsid w:val="00BE069E"/>
    <w:rsid w:val="00BE207D"/>
    <w:rsid w:val="00BE4392"/>
    <w:rsid w:val="00BE465B"/>
    <w:rsid w:val="00BF5DA4"/>
    <w:rsid w:val="00BF6895"/>
    <w:rsid w:val="00C01F32"/>
    <w:rsid w:val="00C0721D"/>
    <w:rsid w:val="00C111F5"/>
    <w:rsid w:val="00C13368"/>
    <w:rsid w:val="00C22ED0"/>
    <w:rsid w:val="00C24BF3"/>
    <w:rsid w:val="00C25AF0"/>
    <w:rsid w:val="00C32BB7"/>
    <w:rsid w:val="00C34875"/>
    <w:rsid w:val="00C35136"/>
    <w:rsid w:val="00C35827"/>
    <w:rsid w:val="00C41283"/>
    <w:rsid w:val="00C44B4B"/>
    <w:rsid w:val="00C53C1C"/>
    <w:rsid w:val="00C6639E"/>
    <w:rsid w:val="00C71264"/>
    <w:rsid w:val="00C73339"/>
    <w:rsid w:val="00C74EE3"/>
    <w:rsid w:val="00C8211F"/>
    <w:rsid w:val="00C875D4"/>
    <w:rsid w:val="00C91B67"/>
    <w:rsid w:val="00C940CA"/>
    <w:rsid w:val="00C94EA9"/>
    <w:rsid w:val="00CA61CC"/>
    <w:rsid w:val="00CA7C2B"/>
    <w:rsid w:val="00CB166D"/>
    <w:rsid w:val="00CC7DFF"/>
    <w:rsid w:val="00CE6072"/>
    <w:rsid w:val="00CF3C17"/>
    <w:rsid w:val="00D14E6E"/>
    <w:rsid w:val="00D21716"/>
    <w:rsid w:val="00D232E4"/>
    <w:rsid w:val="00D30607"/>
    <w:rsid w:val="00D40F72"/>
    <w:rsid w:val="00D45004"/>
    <w:rsid w:val="00D45641"/>
    <w:rsid w:val="00D469C2"/>
    <w:rsid w:val="00D60392"/>
    <w:rsid w:val="00D63E6A"/>
    <w:rsid w:val="00D64517"/>
    <w:rsid w:val="00D776CE"/>
    <w:rsid w:val="00D80737"/>
    <w:rsid w:val="00D84228"/>
    <w:rsid w:val="00D94753"/>
    <w:rsid w:val="00DA34AF"/>
    <w:rsid w:val="00DA3708"/>
    <w:rsid w:val="00DA5247"/>
    <w:rsid w:val="00DA54B1"/>
    <w:rsid w:val="00DB1988"/>
    <w:rsid w:val="00DB4212"/>
    <w:rsid w:val="00DB6F6B"/>
    <w:rsid w:val="00DC0799"/>
    <w:rsid w:val="00DC3CBC"/>
    <w:rsid w:val="00DC7385"/>
    <w:rsid w:val="00DD4460"/>
    <w:rsid w:val="00DE236E"/>
    <w:rsid w:val="00DE7489"/>
    <w:rsid w:val="00DE7577"/>
    <w:rsid w:val="00E0221C"/>
    <w:rsid w:val="00E066A1"/>
    <w:rsid w:val="00E31379"/>
    <w:rsid w:val="00E4112D"/>
    <w:rsid w:val="00E45346"/>
    <w:rsid w:val="00E45E07"/>
    <w:rsid w:val="00E50BFF"/>
    <w:rsid w:val="00E51049"/>
    <w:rsid w:val="00E5165A"/>
    <w:rsid w:val="00E65C7C"/>
    <w:rsid w:val="00E65FB3"/>
    <w:rsid w:val="00E715CE"/>
    <w:rsid w:val="00E7390B"/>
    <w:rsid w:val="00E77855"/>
    <w:rsid w:val="00E808EE"/>
    <w:rsid w:val="00E949CA"/>
    <w:rsid w:val="00E96E93"/>
    <w:rsid w:val="00EB00E6"/>
    <w:rsid w:val="00EB57F9"/>
    <w:rsid w:val="00EC193E"/>
    <w:rsid w:val="00EC26BD"/>
    <w:rsid w:val="00EC42B8"/>
    <w:rsid w:val="00EC6891"/>
    <w:rsid w:val="00EF229C"/>
    <w:rsid w:val="00F01416"/>
    <w:rsid w:val="00F03E4F"/>
    <w:rsid w:val="00F10767"/>
    <w:rsid w:val="00F10857"/>
    <w:rsid w:val="00F13CC6"/>
    <w:rsid w:val="00F25262"/>
    <w:rsid w:val="00F340B7"/>
    <w:rsid w:val="00F56CCE"/>
    <w:rsid w:val="00F62A99"/>
    <w:rsid w:val="00F63C8F"/>
    <w:rsid w:val="00F6421A"/>
    <w:rsid w:val="00F64377"/>
    <w:rsid w:val="00F73842"/>
    <w:rsid w:val="00F74D96"/>
    <w:rsid w:val="00F777EB"/>
    <w:rsid w:val="00F81D72"/>
    <w:rsid w:val="00F97EED"/>
    <w:rsid w:val="00FA40AC"/>
    <w:rsid w:val="00FA5429"/>
    <w:rsid w:val="00FA5B78"/>
    <w:rsid w:val="00FA6D43"/>
    <w:rsid w:val="00FA7246"/>
    <w:rsid w:val="00FB1E22"/>
    <w:rsid w:val="00FB3939"/>
    <w:rsid w:val="00FB44CA"/>
    <w:rsid w:val="00FB6FB7"/>
    <w:rsid w:val="00FB7BEA"/>
    <w:rsid w:val="00FC041E"/>
    <w:rsid w:val="00FC2603"/>
    <w:rsid w:val="00FC5F50"/>
    <w:rsid w:val="00FD1601"/>
    <w:rsid w:val="00FD39D9"/>
    <w:rsid w:val="00FE16EC"/>
    <w:rsid w:val="00FF0216"/>
    <w:rsid w:val="00FF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614F-4051-4700-9D09-751D538B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6</Words>
  <Characters>922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хватова_оа</cp:lastModifiedBy>
  <cp:revision>2</cp:revision>
  <cp:lastPrinted>2022-09-07T09:19:00Z</cp:lastPrinted>
  <dcterms:created xsi:type="dcterms:W3CDTF">2023-07-18T12:17:00Z</dcterms:created>
  <dcterms:modified xsi:type="dcterms:W3CDTF">2023-07-18T12:17:00Z</dcterms:modified>
</cp:coreProperties>
</file>